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90" w:rsidRDefault="007D60F1" w:rsidP="001907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 xml:space="preserve">           </w:t>
      </w:r>
      <w:r w:rsidR="001D4613">
        <w:rPr>
          <w:rFonts w:ascii="Times New Roman" w:eastAsia="Times New Roman" w:hAnsi="Times New Roman" w:cs="Times New Roman"/>
          <w:b/>
          <w:bCs/>
          <w:noProof/>
          <w:color w:val="000000"/>
          <w:szCs w:val="21"/>
          <w:lang w:eastAsia="ru-RU"/>
        </w:rPr>
        <w:drawing>
          <wp:inline distT="0" distB="0" distL="0" distR="0">
            <wp:extent cx="8172450" cy="5934075"/>
            <wp:effectExtent l="19050" t="0" r="0" b="0"/>
            <wp:docPr id="2" name="Рисунок 2" descr="C:\Users\Владелец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613" w:rsidRDefault="001D4613" w:rsidP="001907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</w:pPr>
    </w:p>
    <w:p w:rsidR="001D4613" w:rsidRDefault="001D4613" w:rsidP="001907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</w:pPr>
    </w:p>
    <w:p w:rsidR="00190790" w:rsidRDefault="00190790" w:rsidP="00190790">
      <w:pPr>
        <w:pStyle w:val="2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Муниципальное  общеобразовательное учреждение вечерняя (сменная) общеобразовательная школа </w:t>
      </w:r>
      <w:proofErr w:type="gramStart"/>
      <w:r>
        <w:rPr>
          <w:rFonts w:eastAsia="Calibri"/>
          <w:color w:val="auto"/>
        </w:rPr>
        <w:t>г</w:t>
      </w:r>
      <w:proofErr w:type="gramEnd"/>
      <w:r>
        <w:rPr>
          <w:rFonts w:eastAsia="Calibri"/>
          <w:color w:val="auto"/>
        </w:rPr>
        <w:t>. Углича</w:t>
      </w:r>
    </w:p>
    <w:p w:rsidR="00190790" w:rsidRDefault="00190790" w:rsidP="001907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0790" w:rsidRDefault="00190790" w:rsidP="001907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0790" w:rsidRDefault="00190790" w:rsidP="001907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815" w:type="dxa"/>
        <w:tblLook w:val="00A0"/>
      </w:tblPr>
      <w:tblGrid>
        <w:gridCol w:w="10314"/>
        <w:gridCol w:w="4501"/>
      </w:tblGrid>
      <w:tr w:rsidR="00190790" w:rsidTr="00D8716D">
        <w:tc>
          <w:tcPr>
            <w:tcW w:w="10314" w:type="dxa"/>
          </w:tcPr>
          <w:p w:rsidR="00190790" w:rsidRDefault="00190790" w:rsidP="00D87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190790" w:rsidRDefault="00190790" w:rsidP="00D87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Утверждаю</w:t>
            </w:r>
          </w:p>
          <w:p w:rsidR="00190790" w:rsidRDefault="00190790" w:rsidP="00D87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Директор МОУ В(с)ОШ </w:t>
            </w:r>
          </w:p>
          <w:p w:rsidR="00190790" w:rsidRDefault="00190790" w:rsidP="00D87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_______________ О. В. Родионова</w:t>
            </w:r>
          </w:p>
          <w:p w:rsidR="00190790" w:rsidRDefault="00190790" w:rsidP="00D87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90790" w:rsidRDefault="00190790" w:rsidP="001907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A27575">
        <w:rPr>
          <w:rFonts w:ascii="Times New Roman" w:eastAsia="Calibri" w:hAnsi="Times New Roman" w:cs="Times New Roman"/>
          <w:b/>
          <w:sz w:val="24"/>
          <w:szCs w:val="24"/>
        </w:rPr>
        <w:t xml:space="preserve">     Приказ № ______ от ____2023</w:t>
      </w:r>
      <w:r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190790" w:rsidRDefault="00190790" w:rsidP="001907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0790" w:rsidRDefault="00190790" w:rsidP="001907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0790" w:rsidRDefault="00190790" w:rsidP="001907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0790" w:rsidRDefault="00190790" w:rsidP="001907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0790" w:rsidRDefault="00190790" w:rsidP="001907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0790" w:rsidRDefault="00190790" w:rsidP="001907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0790" w:rsidRDefault="00190790" w:rsidP="001907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БОЧАЯ   ПРОГРАММА</w:t>
      </w:r>
    </w:p>
    <w:p w:rsidR="00190790" w:rsidRDefault="00A27575" w:rsidP="001907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по внеурочной деятельности «Занимательная биология» 7</w:t>
      </w:r>
      <w:r w:rsidR="00190790">
        <w:rPr>
          <w:rFonts w:ascii="Times New Roman" w:eastAsia="Calibri" w:hAnsi="Times New Roman" w:cs="Times New Roman"/>
          <w:b/>
          <w:sz w:val="28"/>
          <w:szCs w:val="24"/>
        </w:rPr>
        <w:t xml:space="preserve">    класс</w:t>
      </w:r>
    </w:p>
    <w:p w:rsidR="00190790" w:rsidRDefault="00A27575" w:rsidP="001907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на 2023 – 2024</w:t>
      </w:r>
      <w:r w:rsidR="00190790">
        <w:rPr>
          <w:rFonts w:ascii="Times New Roman" w:eastAsia="Calibri" w:hAnsi="Times New Roman" w:cs="Times New Roman"/>
          <w:b/>
          <w:sz w:val="28"/>
          <w:szCs w:val="24"/>
        </w:rPr>
        <w:t xml:space="preserve"> учебный год</w:t>
      </w:r>
    </w:p>
    <w:p w:rsidR="00190790" w:rsidRDefault="00190790" w:rsidP="001907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90790" w:rsidRDefault="00190790" w:rsidP="001907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0790" w:rsidRDefault="00190790" w:rsidP="001907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36"/>
        <w:tblW w:w="3915" w:type="dxa"/>
        <w:tblLook w:val="00A0"/>
      </w:tblPr>
      <w:tblGrid>
        <w:gridCol w:w="3915"/>
      </w:tblGrid>
      <w:tr w:rsidR="00190790" w:rsidTr="00D8716D">
        <w:trPr>
          <w:trHeight w:val="576"/>
        </w:trPr>
        <w:tc>
          <w:tcPr>
            <w:tcW w:w="3915" w:type="dxa"/>
            <w:hideMark/>
          </w:tcPr>
          <w:p w:rsidR="00190790" w:rsidRDefault="00190790" w:rsidP="00D87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  Ежова Н.А.</w:t>
            </w:r>
          </w:p>
        </w:tc>
      </w:tr>
    </w:tbl>
    <w:p w:rsidR="00190790" w:rsidRDefault="00190790" w:rsidP="00C618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</w:pPr>
    </w:p>
    <w:p w:rsidR="00190790" w:rsidRDefault="00190790" w:rsidP="00C618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</w:pPr>
    </w:p>
    <w:p w:rsidR="00225105" w:rsidRDefault="00225105" w:rsidP="00C618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</w:pPr>
    </w:p>
    <w:p w:rsidR="00225105" w:rsidRDefault="00225105" w:rsidP="00C618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</w:pPr>
    </w:p>
    <w:p w:rsidR="00225105" w:rsidRDefault="00225105" w:rsidP="00C618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</w:pPr>
    </w:p>
    <w:p w:rsidR="00225105" w:rsidRDefault="00225105" w:rsidP="00C618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</w:pPr>
    </w:p>
    <w:p w:rsidR="00190790" w:rsidRDefault="00190790" w:rsidP="00C618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</w:pPr>
    </w:p>
    <w:p w:rsidR="00C618E2" w:rsidRPr="006E211B" w:rsidRDefault="00C618E2" w:rsidP="00C618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E211B"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>Общая характеристика программы</w:t>
      </w:r>
    </w:p>
    <w:p w:rsidR="00C618E2" w:rsidRPr="006E211B" w:rsidRDefault="00C618E2" w:rsidP="00C618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E211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Современный учебный процесс направлен не столько на достижение результатов в области предметных знаний, сколько на личностный рост ребенка. Обучение по новым образовательным стандартам предусматривает организацию внеурочной деятельности, которая способствует раскрытию внутреннего потенциала каждого ученика, развитие и поддержание его таланта.</w:t>
      </w:r>
    </w:p>
    <w:p w:rsidR="00C618E2" w:rsidRPr="006E211B" w:rsidRDefault="00C618E2" w:rsidP="00C618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E211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Одним из ключевых требований к биологическому образованию в современных условиях и важнейшим компонентов реализации ФГОС является овладение учащимися пр</w:t>
      </w:r>
      <w:r w:rsidR="006E211B" w:rsidRPr="006E211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актическими умениями и навыками. Программа «Занимательная </w:t>
      </w:r>
      <w:r w:rsidRPr="006E211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биология» направл</w:t>
      </w:r>
      <w:r w:rsidR="006E211B" w:rsidRPr="006E211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ена на формирование у учащихся 7</w:t>
      </w:r>
      <w:r w:rsidRPr="006E211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класса интереса к изучению биологии, развитие практических умений, применение полученных знаний на практике с использованием оборудования Цента </w:t>
      </w:r>
      <w:proofErr w:type="gramStart"/>
      <w:r w:rsidRPr="006E211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естественно-научной</w:t>
      </w:r>
      <w:proofErr w:type="gramEnd"/>
      <w:r w:rsidRPr="006E211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и технологической</w:t>
      </w:r>
      <w:r w:rsidR="006E211B" w:rsidRPr="006E211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направленностей «Точка роста». </w:t>
      </w:r>
      <w:r w:rsidRPr="006E211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На базе центра "Точка роста" обеспечивается реализация образовательных программ естественнонаучной и технологической направленностей, разработанных в соответствии с требованиями законодательства в сфере образования и с учетом рекомендаций Федерального оператора учебного предмета «Биология».</w:t>
      </w:r>
    </w:p>
    <w:p w:rsidR="00C618E2" w:rsidRPr="00A27575" w:rsidRDefault="00C618E2" w:rsidP="00DC727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27575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Рабочая программа составлена на основе:</w:t>
      </w:r>
    </w:p>
    <w:p w:rsidR="00C618E2" w:rsidRPr="00DC7277" w:rsidRDefault="00DC7277" w:rsidP="00DC72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C7277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C618E2" w:rsidRPr="00DC7277">
        <w:rPr>
          <w:rFonts w:ascii="Times New Roman" w:eastAsia="Times New Roman" w:hAnsi="Times New Roman" w:cs="Times New Roman"/>
          <w:color w:val="000000"/>
          <w:lang w:eastAsia="ru-RU"/>
        </w:rPr>
        <w:t>Закон</w:t>
      </w:r>
      <w:r w:rsidR="00190790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C618E2" w:rsidRPr="00DC7277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йской Федерации «Об образовании в Российской Фе</w:t>
      </w:r>
      <w:r w:rsidR="006E211B" w:rsidRPr="00DC7277">
        <w:rPr>
          <w:rFonts w:ascii="Times New Roman" w:eastAsia="Times New Roman" w:hAnsi="Times New Roman" w:cs="Times New Roman"/>
          <w:color w:val="000000"/>
          <w:lang w:eastAsia="ru-RU"/>
        </w:rPr>
        <w:t>дерации» от 29.12.2012г. №273</w:t>
      </w:r>
      <w:r w:rsidR="00C618E2" w:rsidRPr="00DC7277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618E2" w:rsidRPr="00DC7277" w:rsidRDefault="00DC7277" w:rsidP="00DC72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C7277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190790">
        <w:rPr>
          <w:rFonts w:ascii="Times New Roman" w:eastAsia="Times New Roman" w:hAnsi="Times New Roman" w:cs="Times New Roman"/>
          <w:color w:val="000000"/>
          <w:lang w:eastAsia="ru-RU"/>
        </w:rPr>
        <w:t>Федерального государ</w:t>
      </w:r>
      <w:r w:rsidR="00190790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енного образовательного</w:t>
      </w:r>
      <w:r w:rsidR="00C618E2" w:rsidRPr="00DC7277">
        <w:rPr>
          <w:rFonts w:ascii="Times New Roman" w:eastAsia="Times New Roman" w:hAnsi="Times New Roman" w:cs="Times New Roman"/>
          <w:color w:val="000000"/>
          <w:lang w:eastAsia="ru-RU"/>
        </w:rPr>
        <w:t xml:space="preserve"> стандарт</w:t>
      </w:r>
      <w:r w:rsidR="00190790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C618E2" w:rsidRPr="00DC7277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ного о</w:t>
      </w:r>
      <w:r w:rsidR="00190790">
        <w:rPr>
          <w:rFonts w:ascii="Times New Roman" w:eastAsia="Times New Roman" w:hAnsi="Times New Roman" w:cs="Times New Roman"/>
          <w:color w:val="000000"/>
          <w:lang w:eastAsia="ru-RU"/>
        </w:rPr>
        <w:t>бщего обра</w:t>
      </w:r>
      <w:r w:rsidR="00190790">
        <w:rPr>
          <w:rFonts w:ascii="Times New Roman" w:eastAsia="Times New Roman" w:hAnsi="Times New Roman" w:cs="Times New Roman"/>
          <w:color w:val="000000"/>
          <w:lang w:eastAsia="ru-RU"/>
        </w:rPr>
        <w:softHyphen/>
        <w:t>зования, утвержденного</w:t>
      </w:r>
      <w:r w:rsidR="00C618E2" w:rsidRPr="00DC7277">
        <w:rPr>
          <w:rFonts w:ascii="Times New Roman" w:eastAsia="Times New Roman" w:hAnsi="Times New Roman" w:cs="Times New Roman"/>
          <w:color w:val="000000"/>
          <w:lang w:eastAsia="ru-RU"/>
        </w:rPr>
        <w:t xml:space="preserve"> приказом  </w:t>
      </w:r>
      <w:proofErr w:type="spellStart"/>
      <w:r w:rsidR="00C618E2" w:rsidRPr="00DC7277">
        <w:rPr>
          <w:rFonts w:ascii="Times New Roman" w:eastAsia="Times New Roman" w:hAnsi="Times New Roman" w:cs="Times New Roman"/>
          <w:color w:val="000000"/>
          <w:lang w:eastAsia="ru-RU"/>
        </w:rPr>
        <w:t>Минобрнауки</w:t>
      </w:r>
      <w:proofErr w:type="spellEnd"/>
      <w:r w:rsidR="00C618E2" w:rsidRPr="00DC7277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и от 31.05.2021 № 287 "Об утверждении федерального образовательного стандарта основного общего образования"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618E2" w:rsidRPr="00DC7277" w:rsidRDefault="00DC7277" w:rsidP="00DC72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C7277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190790">
        <w:rPr>
          <w:rFonts w:ascii="Times New Roman" w:eastAsia="Times New Roman" w:hAnsi="Times New Roman" w:cs="Times New Roman"/>
          <w:color w:val="000000"/>
          <w:lang w:eastAsia="ru-RU"/>
        </w:rPr>
        <w:t>Методических рекомендаций</w:t>
      </w:r>
      <w:r w:rsidR="00C618E2" w:rsidRPr="00DC7277">
        <w:rPr>
          <w:rFonts w:ascii="Times New Roman" w:eastAsia="Times New Roman" w:hAnsi="Times New Roman" w:cs="Times New Roman"/>
          <w:color w:val="000000"/>
          <w:lang w:eastAsia="ru-RU"/>
        </w:rPr>
        <w:t xml:space="preserve"> по реализации образовательных программ естественнонаучной и технологической направленностей по биологии с использованием оборудования центра «Точка роста». Методическое пособие. – Москва, 2021 г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618E2" w:rsidRPr="00DC7277" w:rsidRDefault="00DC7277" w:rsidP="006A2E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C7277">
        <w:rPr>
          <w:rFonts w:ascii="Times New Roman" w:hAnsi="Times New Roman" w:cs="Times New Roman"/>
        </w:rPr>
        <w:t xml:space="preserve"> -Приказ</w:t>
      </w:r>
      <w:r w:rsidR="00190790">
        <w:rPr>
          <w:rFonts w:ascii="Times New Roman" w:hAnsi="Times New Roman" w:cs="Times New Roman"/>
        </w:rPr>
        <w:t>а</w:t>
      </w:r>
      <w:r w:rsidR="006A2EB3" w:rsidRPr="00DC7277">
        <w:rPr>
          <w:rFonts w:ascii="Times New Roman" w:hAnsi="Times New Roman" w:cs="Times New Roman"/>
        </w:rPr>
        <w:t xml:space="preserve"> </w:t>
      </w:r>
      <w:proofErr w:type="spellStart"/>
      <w:r w:rsidR="006A2EB3" w:rsidRPr="00DC7277">
        <w:rPr>
          <w:rFonts w:ascii="Times New Roman" w:hAnsi="Times New Roman" w:cs="Times New Roman"/>
        </w:rPr>
        <w:t>Минпросвещения</w:t>
      </w:r>
      <w:proofErr w:type="spellEnd"/>
      <w:r w:rsidR="006A2EB3" w:rsidRPr="00DC7277">
        <w:rPr>
          <w:rFonts w:ascii="Times New Roman" w:hAnsi="Times New Roman" w:cs="Times New Roman"/>
        </w:rPr>
        <w:t xml:space="preserve"> Российской Федерации от 16.11.2022г. №993 «Об утверждении Федеральной образовательной программы основного общег</w:t>
      </w:r>
      <w:r w:rsidRPr="00DC7277">
        <w:rPr>
          <w:rFonts w:ascii="Times New Roman" w:hAnsi="Times New Roman" w:cs="Times New Roman"/>
        </w:rPr>
        <w:t>о образования».</w:t>
      </w:r>
    </w:p>
    <w:p w:rsidR="00190790" w:rsidRPr="00007545" w:rsidRDefault="00DC7277" w:rsidP="00190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3"/>
          <w:lang w:eastAsia="ru-RU"/>
        </w:rPr>
      </w:pPr>
      <w:r w:rsidRPr="00DC7277">
        <w:rPr>
          <w:rFonts w:ascii="Times New Roman" w:eastAsia="Times New Roman" w:hAnsi="Times New Roman" w:cs="Times New Roman"/>
          <w:color w:val="1A1A1A"/>
          <w:lang w:eastAsia="ru-RU"/>
        </w:rPr>
        <w:t>-</w:t>
      </w:r>
      <w:r w:rsidR="00190790" w:rsidRPr="00007545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 xml:space="preserve"> </w:t>
      </w:r>
      <w:r w:rsidR="00190790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 xml:space="preserve">Информационно-методической информации </w:t>
      </w:r>
      <w:r w:rsidR="00190790" w:rsidRPr="00345CED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 xml:space="preserve"> </w:t>
      </w:r>
      <w:r w:rsidR="00190790" w:rsidRPr="00007545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>Российской Федерации «Об организации внеурочной деятельности в рамках</w:t>
      </w:r>
      <w:r w:rsidR="00190790" w:rsidRPr="00345CED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 xml:space="preserve"> </w:t>
      </w:r>
      <w:r w:rsidR="00190790" w:rsidRPr="00007545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>реализации</w:t>
      </w:r>
    </w:p>
    <w:p w:rsidR="00DC7277" w:rsidRPr="00DC7277" w:rsidRDefault="00190790" w:rsidP="00190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Cs w:val="23"/>
          <w:lang w:eastAsia="ru-RU"/>
        </w:rPr>
        <w:t>о</w:t>
      </w:r>
      <w:r w:rsidRPr="00007545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>бновленных</w:t>
      </w:r>
      <w:r w:rsidRPr="00345CED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 xml:space="preserve"> </w:t>
      </w:r>
      <w:r w:rsidRPr="00007545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>стандартов начального общего и основного общего образования» от 05.07.2022</w:t>
      </w:r>
      <w:r w:rsidRPr="00345CED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 xml:space="preserve"> </w:t>
      </w:r>
      <w:r w:rsidRPr="00007545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>№ ТВ-1290/03</w:t>
      </w:r>
      <w:r>
        <w:rPr>
          <w:rFonts w:ascii="Times New Roman" w:eastAsia="Times New Roman" w:hAnsi="Times New Roman" w:cs="Times New Roman"/>
          <w:color w:val="1A1A1A"/>
          <w:szCs w:val="23"/>
          <w:lang w:eastAsia="ru-RU"/>
        </w:rPr>
        <w:t>;</w:t>
      </w:r>
    </w:p>
    <w:p w:rsidR="00DC7277" w:rsidRDefault="00DC7277" w:rsidP="00DC72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lang w:eastAsia="ru-RU"/>
        </w:rPr>
      </w:pPr>
    </w:p>
    <w:p w:rsidR="00DC7277" w:rsidRDefault="00DC7277" w:rsidP="00DC72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DC7277">
        <w:rPr>
          <w:rFonts w:ascii="Times New Roman" w:eastAsia="Times New Roman" w:hAnsi="Times New Roman" w:cs="Times New Roman"/>
          <w:color w:val="1A1A1A"/>
          <w:lang w:eastAsia="ru-RU"/>
        </w:rPr>
        <w:t>-Стратегии развития воспитания в Российской Федерации на период до 2025 года, утвержденной</w:t>
      </w:r>
      <w:r w:rsidR="00190790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Pr="00DC7277">
        <w:rPr>
          <w:rFonts w:ascii="Times New Roman" w:eastAsia="Times New Roman" w:hAnsi="Times New Roman" w:cs="Times New Roman"/>
          <w:color w:val="1A1A1A"/>
          <w:lang w:eastAsia="ru-RU"/>
        </w:rPr>
        <w:t>распоряжением Правительства от 29.05.2015 № 996-р;</w:t>
      </w:r>
    </w:p>
    <w:p w:rsidR="00DC7277" w:rsidRPr="00DC7277" w:rsidRDefault="00DC7277" w:rsidP="00DC72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lang w:eastAsia="ru-RU"/>
        </w:rPr>
      </w:pPr>
    </w:p>
    <w:p w:rsidR="00DC7277" w:rsidRPr="00DC7277" w:rsidRDefault="00DC7277" w:rsidP="00DC72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О</w:t>
      </w:r>
      <w:r w:rsidRPr="00DC7277">
        <w:rPr>
          <w:rFonts w:ascii="Times New Roman" w:eastAsia="Times New Roman" w:hAnsi="Times New Roman" w:cs="Times New Roman"/>
          <w:lang w:eastAsia="ru-RU"/>
        </w:rPr>
        <w:t>сновной образовательной программы основного общего образования МОУ В(с)ОШ на 2023-2024 учебный год.</w:t>
      </w:r>
    </w:p>
    <w:p w:rsidR="00C618E2" w:rsidRDefault="00C618E2" w:rsidP="00DC727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7277" w:rsidRPr="00007545" w:rsidRDefault="00DC7277" w:rsidP="00DC72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  <w:t>Актуальность и особенность программы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.</w:t>
      </w:r>
    </w:p>
    <w:p w:rsidR="00DC7277" w:rsidRPr="00007545" w:rsidRDefault="00DC7277" w:rsidP="00DC72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Современный учебный процесс направлен не столько на достижение результатов в области  предметных знаний, сколько на личностный рост ребенка. Обучение по новым образовательным стандартам предусматривает организацию внеурочной деятельности, которая способствует раскрытию внутреннего потенциала каждого ученика, его развитие. Одним из ключевых требований к биологическому образованию в современных условиях и важнейшим компонентов реализации ФГОС является овладение учащимися практическими умениями и навыками, проектно-исследовательской деятельностью.</w:t>
      </w:r>
    </w:p>
    <w:p w:rsidR="00DC7277" w:rsidRPr="00007545" w:rsidRDefault="00DC7277" w:rsidP="00DC72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lastRenderedPageBreak/>
        <w:t>Программа «Практическая биология» направлен</w:t>
      </w:r>
      <w:r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а на формирование у учащихся 7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класса интереса к изучению биологии, развитие практических умений, применение полученных знаний на практике. Программа «Практическая биология» в занимательной форме знакомит детей с разделами биологии: микробиология, ботаника, зоология, готовит к олимпиадам и конкурсам различных уровней.</w:t>
      </w:r>
    </w:p>
    <w:p w:rsidR="00DC7277" w:rsidRPr="00007545" w:rsidRDefault="00DC7277" w:rsidP="00DC72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proofErr w:type="gramStart"/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В учебном плане</w:t>
      </w:r>
      <w:r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7 класса </w:t>
      </w:r>
      <w:r w:rsidR="00F178B7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на предмет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«Биология» от</w:t>
      </w:r>
      <w:r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ведено всего 1 час в неделю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, что дает возможность сформировать у обучающихся только базовые знания по предмету.</w:t>
      </w:r>
      <w:proofErr w:type="gramEnd"/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На уроках биологии в </w:t>
      </w:r>
      <w:r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7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классах закладываются основы многих практических умений школьников, которыми они будут пользоваться во всех последующих курсах изучения биологии. Поэтому внеурочная деятельность будет дополнительной возможностью для закрепления и отработки практических умений учащихся.</w:t>
      </w:r>
    </w:p>
    <w:p w:rsidR="00DC7277" w:rsidRPr="00C618E2" w:rsidRDefault="00DC7277" w:rsidP="00DC727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618E2" w:rsidRPr="00DC7277" w:rsidRDefault="00C618E2" w:rsidP="00C618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DC7277"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>Цель курса:</w:t>
      </w:r>
    </w:p>
    <w:p w:rsidR="00DC7277" w:rsidRPr="00007545" w:rsidRDefault="00DC7277" w:rsidP="00DC72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Ф</w:t>
      </w:r>
      <w:r w:rsidR="00C618E2" w:rsidRPr="00DC7277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ормирование и развитие познавательного интереса к био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логии как науке о живой природе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, приобретение необходимых практических умений и навыков проведения экспериментов, основ исследовательской деятельности.</w:t>
      </w:r>
    </w:p>
    <w:p w:rsidR="00DC7277" w:rsidRDefault="00DC7277" w:rsidP="00DC72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  <w:t>Задачи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:</w:t>
      </w:r>
    </w:p>
    <w:p w:rsidR="00DC7277" w:rsidRPr="00007545" w:rsidRDefault="00DC7277" w:rsidP="00DC72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  <w:t>Обучающие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: - расширение кругозора обучающихся; - расширение и углубление знаний обучающихся по овладению основами методов познания, характерных для естественных наук (наблюдение, сравнение, эксперимент, измерение); - подготовка обучающихся, ориентированных на биологический профиль обучения, к усвоению материала повышенного уровня сложности по химии. </w:t>
      </w:r>
    </w:p>
    <w:p w:rsidR="00DC7277" w:rsidRPr="00007545" w:rsidRDefault="00DC7277" w:rsidP="00DC72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  <w:t>Развивающие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: - развитие умений и навыков проектно - исследовательской деятельности; - развитие творческих способностей и умений учащихся самостоятельно приобретать и применять знания на практике.</w:t>
      </w:r>
    </w:p>
    <w:p w:rsidR="00DC7277" w:rsidRPr="00007545" w:rsidRDefault="00DC7277" w:rsidP="00DC72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  <w:t>Воспитательные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: - воспитание экологической грамотности; - воспитание эмоционально- ценностного отношения к окружающему миру</w:t>
      </w:r>
    </w:p>
    <w:p w:rsidR="00C618E2" w:rsidRPr="00C618E2" w:rsidRDefault="00C618E2" w:rsidP="00C618E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618E2" w:rsidRPr="00C618E2" w:rsidRDefault="00C618E2" w:rsidP="00C618E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618E2" w:rsidRPr="007D3B4B" w:rsidRDefault="00572584" w:rsidP="00DC7277">
      <w:pPr>
        <w:shd w:val="clear" w:color="auto" w:fill="FFFFFF"/>
        <w:spacing w:after="150" w:line="240" w:lineRule="auto"/>
        <w:ind w:left="928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  </w:t>
      </w:r>
      <w:r w:rsidR="00C618E2" w:rsidRPr="007D3B4B"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>Содержание программы</w:t>
      </w:r>
    </w:p>
    <w:p w:rsidR="00C618E2" w:rsidRPr="00B270FF" w:rsidRDefault="00C618E2" w:rsidP="00C618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27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№1. Мир под микроскопом</w:t>
      </w:r>
    </w:p>
    <w:p w:rsidR="00C618E2" w:rsidRPr="00B270FF" w:rsidRDefault="00C618E2" w:rsidP="00B270FF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270FF">
        <w:rPr>
          <w:rFonts w:ascii="Times New Roman" w:eastAsia="Times New Roman" w:hAnsi="Times New Roman" w:cs="Times New Roman"/>
          <w:color w:val="000000"/>
          <w:lang w:eastAsia="ru-RU"/>
        </w:rPr>
        <w:t xml:space="preserve">Знакомство с планом работы и техникой безопасности при выполнении лабораторных работ. Как человек познает окружающий мир. </w:t>
      </w:r>
      <w:r w:rsidR="00B270FF" w:rsidRPr="00B270FF">
        <w:rPr>
          <w:rFonts w:ascii="Times New Roman" w:eastAsia="Times New Roman" w:hAnsi="Times New Roman" w:cs="Times New Roman"/>
          <w:color w:val="000000"/>
          <w:lang w:eastAsia="ru-RU"/>
        </w:rPr>
        <w:t>Знакомство с устройством микроскопа. Микропрепараты.</w:t>
      </w:r>
      <w:r w:rsidRPr="00B270FF">
        <w:rPr>
          <w:rFonts w:ascii="Times New Roman" w:eastAsia="Times New Roman" w:hAnsi="Times New Roman" w:cs="Times New Roman"/>
          <w:color w:val="000000"/>
          <w:lang w:eastAsia="ru-RU"/>
        </w:rPr>
        <w:t xml:space="preserve"> Истории великих биологических открытий. Значение изобретения микроскопа. Р. Гук – первооткрыватель клетки. А. Левенгук открыл микромир.</w:t>
      </w:r>
      <w:r w:rsidR="00B270FF" w:rsidRPr="00B270FF">
        <w:rPr>
          <w:rFonts w:ascii="Times New Roman" w:eastAsia="Times New Roman" w:hAnsi="Times New Roman" w:cs="Times New Roman"/>
          <w:color w:val="000000"/>
          <w:lang w:eastAsia="ru-RU"/>
        </w:rPr>
        <w:t xml:space="preserve"> Осенняя экскурсия.</w:t>
      </w:r>
    </w:p>
    <w:p w:rsidR="00C618E2" w:rsidRPr="00B270FF" w:rsidRDefault="00C618E2" w:rsidP="00C618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</w:pPr>
      <w:r w:rsidRPr="00B270FF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>Лабораторные работы:</w:t>
      </w:r>
    </w:p>
    <w:p w:rsidR="00B270FF" w:rsidRDefault="00B270FF" w:rsidP="00B270FF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№1</w:t>
      </w:r>
      <w:r w:rsidRPr="007E77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«</w:t>
      </w:r>
      <w:r w:rsidR="007D3B4B">
        <w:rPr>
          <w:rFonts w:ascii="Times New Roman" w:eastAsia="Times New Roman" w:hAnsi="Times New Roman" w:cs="Times New Roman"/>
          <w:color w:val="000000"/>
          <w:lang w:eastAsia="ru-RU"/>
        </w:rPr>
        <w:t>Устройство микроскопа»</w:t>
      </w:r>
      <w:r w:rsidRPr="007E77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270FF" w:rsidRDefault="00B270FF" w:rsidP="00B270FF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№2 «Рассмотрение готового микропрепарата»</w:t>
      </w:r>
      <w:r w:rsidRPr="007E77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270FF" w:rsidRDefault="00B270FF" w:rsidP="00B270FF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№ 3 «</w:t>
      </w:r>
      <w:r w:rsidRPr="007E778A">
        <w:rPr>
          <w:rFonts w:ascii="Times New Roman" w:eastAsia="Times New Roman" w:hAnsi="Times New Roman" w:cs="Times New Roman"/>
          <w:color w:val="000000"/>
          <w:lang w:eastAsia="ru-RU"/>
        </w:rPr>
        <w:t>Рассматривание среза проб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B270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270FF" w:rsidRDefault="00B270FF" w:rsidP="00B270FF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№4 «</w:t>
      </w:r>
      <w:r w:rsidRPr="007E778A">
        <w:rPr>
          <w:rFonts w:ascii="Times New Roman" w:eastAsia="Times New Roman" w:hAnsi="Times New Roman" w:cs="Times New Roman"/>
          <w:color w:val="000000"/>
          <w:lang w:eastAsia="ru-RU"/>
        </w:rPr>
        <w:t>Путешествие в каплю вод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7E77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618E2" w:rsidRPr="007D3B4B" w:rsidRDefault="00C618E2" w:rsidP="00C618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7D3B4B"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lastRenderedPageBreak/>
        <w:t>Тема №2. В мире невидимок</w:t>
      </w:r>
      <w:r w:rsidRPr="007D3B4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.</w:t>
      </w:r>
    </w:p>
    <w:p w:rsidR="007D3B4B" w:rsidRPr="00C618E2" w:rsidRDefault="007D3B4B" w:rsidP="00C618E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E18EB">
        <w:rPr>
          <w:rFonts w:ascii="Times New Roman" w:eastAsia="Times New Roman" w:hAnsi="Times New Roman" w:cs="Times New Roman"/>
          <w:szCs w:val="21"/>
          <w:lang w:eastAsia="ru-RU"/>
        </w:rPr>
        <w:t>Путешествие в микромир.</w:t>
      </w:r>
      <w:r>
        <w:rPr>
          <w:rFonts w:ascii="Times New Roman" w:eastAsia="Times New Roman" w:hAnsi="Times New Roman" w:cs="Times New Roman"/>
          <w:szCs w:val="21"/>
          <w:lang w:eastAsia="ru-RU"/>
        </w:rPr>
        <w:t xml:space="preserve"> </w:t>
      </w:r>
      <w:r w:rsidR="00C618E2" w:rsidRPr="007D3B4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Открытие бактерий. Разнообразие бакт</w:t>
      </w:r>
      <w:r w:rsidRPr="007D3B4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ерий. Значение бактерий. </w:t>
      </w:r>
    </w:p>
    <w:p w:rsidR="007D3B4B" w:rsidRDefault="00C618E2" w:rsidP="007D3B4B">
      <w:pPr>
        <w:spacing w:after="150" w:line="240" w:lineRule="auto"/>
        <w:rPr>
          <w:rFonts w:ascii="Times New Roman" w:eastAsia="Times New Roman" w:hAnsi="Times New Roman" w:cs="Times New Roman"/>
          <w:b/>
          <w:iCs/>
          <w:color w:val="000000"/>
          <w:szCs w:val="21"/>
          <w:lang w:eastAsia="ru-RU"/>
        </w:rPr>
      </w:pPr>
      <w:r w:rsidRPr="007D3B4B">
        <w:rPr>
          <w:rFonts w:ascii="Times New Roman" w:eastAsia="Times New Roman" w:hAnsi="Times New Roman" w:cs="Times New Roman"/>
          <w:b/>
          <w:iCs/>
          <w:color w:val="000000"/>
          <w:szCs w:val="21"/>
          <w:lang w:eastAsia="ru-RU"/>
        </w:rPr>
        <w:t>Лабораторные работы:</w:t>
      </w:r>
      <w:r w:rsidR="007D3B4B">
        <w:rPr>
          <w:rFonts w:ascii="Times New Roman" w:eastAsia="Times New Roman" w:hAnsi="Times New Roman" w:cs="Times New Roman"/>
          <w:b/>
          <w:iCs/>
          <w:color w:val="000000"/>
          <w:szCs w:val="21"/>
          <w:lang w:eastAsia="ru-RU"/>
        </w:rPr>
        <w:t xml:space="preserve"> </w:t>
      </w:r>
    </w:p>
    <w:p w:rsidR="007D3B4B" w:rsidRDefault="007D3B4B" w:rsidP="007D3B4B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№ 5</w:t>
      </w:r>
      <w:r w:rsidRPr="00C8363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C8363D">
        <w:rPr>
          <w:rFonts w:ascii="Times New Roman" w:eastAsia="Times New Roman" w:hAnsi="Times New Roman" w:cs="Times New Roman"/>
          <w:color w:val="000000"/>
          <w:lang w:eastAsia="ru-RU"/>
        </w:rPr>
        <w:t>Приготовление сенного настоя, рассматривание сенной палоч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C8363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ыращивание бактерий.</w:t>
      </w:r>
      <w:r w:rsidRPr="007D3B4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7D3B4B" w:rsidRDefault="007D3B4B" w:rsidP="007D3B4B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№6 «</w:t>
      </w:r>
      <w:r w:rsidRPr="00C8363D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ссматривание движения бактерии»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7D3B4B" w:rsidRDefault="007D3B4B" w:rsidP="007D3B4B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0D06D5">
        <w:rPr>
          <w:rFonts w:ascii="Times New Roman" w:eastAsia="Times New Roman" w:hAnsi="Times New Roman" w:cs="Times New Roman"/>
          <w:lang w:eastAsia="ru-RU"/>
        </w:rPr>
        <w:t>№ 7 «Рассматривание клубеньков на корнях бобовых»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</w:p>
    <w:p w:rsidR="007D3B4B" w:rsidRDefault="007D3B4B" w:rsidP="007D3B4B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D06D5">
        <w:rPr>
          <w:rFonts w:ascii="Times New Roman" w:eastAsia="Times New Roman" w:hAnsi="Times New Roman" w:cs="Times New Roman"/>
          <w:lang w:eastAsia="ru-RU"/>
        </w:rPr>
        <w:t>№ 8 «Рассматривание молочнокислых бактерий».</w:t>
      </w:r>
    </w:p>
    <w:p w:rsidR="00C618E2" w:rsidRDefault="00C618E2" w:rsidP="00C618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000000"/>
          <w:szCs w:val="21"/>
          <w:lang w:eastAsia="ru-RU"/>
        </w:rPr>
      </w:pPr>
    </w:p>
    <w:p w:rsidR="00C618E2" w:rsidRPr="007D3B4B" w:rsidRDefault="00C618E2" w:rsidP="00C618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7D3B4B"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>Тема №3. В царстве растений.</w:t>
      </w:r>
    </w:p>
    <w:p w:rsidR="00B15F98" w:rsidRPr="00B15F98" w:rsidRDefault="00B15F98" w:rsidP="00C618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F98">
        <w:rPr>
          <w:rFonts w:ascii="Times New Roman" w:hAnsi="Times New Roman" w:cs="Times New Roman"/>
        </w:rPr>
        <w:t>Растения – наши соседи по планете.</w:t>
      </w:r>
      <w:r w:rsidRPr="00B15F98">
        <w:rPr>
          <w:rFonts w:ascii="Times New Roman" w:eastAsia="Times New Roman" w:hAnsi="Times New Roman" w:cs="Times New Roman"/>
          <w:color w:val="000000"/>
          <w:lang w:eastAsia="ru-RU"/>
        </w:rPr>
        <w:t xml:space="preserve"> Многообразие растений. Строение клетки растений.  Краски природы. Вкус плодов. Эти замечательные листья. Фотосинтез. Семя. Корень. Транспорт веществ. Зимняя экскурсия.</w:t>
      </w:r>
    </w:p>
    <w:p w:rsidR="007D3B4B" w:rsidRDefault="00C618E2" w:rsidP="00C618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3B4B">
        <w:rPr>
          <w:rFonts w:ascii="Times New Roman" w:eastAsia="Times New Roman" w:hAnsi="Times New Roman" w:cs="Times New Roman"/>
          <w:b/>
          <w:iCs/>
          <w:color w:val="000000"/>
          <w:szCs w:val="21"/>
          <w:lang w:eastAsia="ru-RU"/>
        </w:rPr>
        <w:t>Лабораторные работы</w:t>
      </w:r>
      <w:r w:rsidR="007D3B4B">
        <w:rPr>
          <w:rFonts w:ascii="Times New Roman" w:eastAsia="Times New Roman" w:hAnsi="Times New Roman" w:cs="Times New Roman"/>
          <w:b/>
          <w:iCs/>
          <w:color w:val="000000"/>
          <w:szCs w:val="21"/>
          <w:lang w:eastAsia="ru-RU"/>
        </w:rPr>
        <w:t>:</w:t>
      </w:r>
      <w:r w:rsidR="007D3B4B" w:rsidRPr="007D3B4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7D3B4B" w:rsidRDefault="00B15F98" w:rsidP="00C618E2">
      <w:pPr>
        <w:shd w:val="clear" w:color="auto" w:fill="FFFFFF"/>
        <w:spacing w:after="150" w:line="240" w:lineRule="auto"/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D3B4B">
        <w:rPr>
          <w:rFonts w:ascii="Times New Roman" w:eastAsia="Times New Roman" w:hAnsi="Times New Roman" w:cs="Times New Roman"/>
          <w:color w:val="000000"/>
          <w:lang w:eastAsia="ru-RU"/>
        </w:rPr>
        <w:t>№ 9 «</w:t>
      </w:r>
      <w:r w:rsidR="007D3B4B" w:rsidRPr="003A0F34">
        <w:rPr>
          <w:rFonts w:ascii="Times New Roman" w:eastAsia="Times New Roman" w:hAnsi="Times New Roman" w:cs="Times New Roman"/>
          <w:color w:val="000000"/>
          <w:lang w:eastAsia="ru-RU"/>
        </w:rPr>
        <w:t>Из</w:t>
      </w:r>
      <w:r w:rsidR="007D3B4B">
        <w:rPr>
          <w:rFonts w:ascii="Times New Roman" w:eastAsia="Times New Roman" w:hAnsi="Times New Roman" w:cs="Times New Roman"/>
          <w:color w:val="000000"/>
          <w:lang w:eastAsia="ru-RU"/>
        </w:rPr>
        <w:t>учение строения клетки растений»</w:t>
      </w:r>
    </w:p>
    <w:p w:rsidR="007D3B4B" w:rsidRDefault="007D3B4B" w:rsidP="00C618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3B4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E1004">
        <w:rPr>
          <w:rFonts w:ascii="Times New Roman" w:eastAsia="Times New Roman" w:hAnsi="Times New Roman" w:cs="Times New Roman"/>
          <w:lang w:eastAsia="ru-RU"/>
        </w:rPr>
        <w:t>№10 «Из</w:t>
      </w:r>
      <w:r>
        <w:rPr>
          <w:rFonts w:ascii="Times New Roman" w:eastAsia="Times New Roman" w:hAnsi="Times New Roman" w:cs="Times New Roman"/>
          <w:lang w:eastAsia="ru-RU"/>
        </w:rPr>
        <w:t>учение пластид под микроскопом»</w:t>
      </w:r>
      <w:r w:rsidRPr="007D3B4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7D3B4B" w:rsidRDefault="007D3B4B" w:rsidP="00C618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№11</w:t>
      </w:r>
      <w:r w:rsidRPr="0075446D">
        <w:rPr>
          <w:rFonts w:ascii="Times New Roman" w:eastAsia="Times New Roman" w:hAnsi="Times New Roman" w:cs="Times New Roman"/>
          <w:color w:val="000000"/>
          <w:lang w:eastAsia="ru-RU"/>
        </w:rPr>
        <w:t>«Рассматри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ие вакуолей с клеточным соком»</w:t>
      </w:r>
    </w:p>
    <w:p w:rsidR="007D3B4B" w:rsidRDefault="007D3B4B" w:rsidP="00C618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06D5">
        <w:rPr>
          <w:rFonts w:ascii="Times New Roman" w:eastAsia="Times New Roman" w:hAnsi="Times New Roman" w:cs="Times New Roman"/>
          <w:color w:val="000000"/>
          <w:lang w:eastAsia="ru-RU"/>
        </w:rPr>
        <w:t>№12 «Строение семян 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нодольных по микропрепаратам</w:t>
      </w:r>
      <w:r w:rsidRPr="000D06D5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7D3B4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7D3B4B" w:rsidRDefault="007D3B4B" w:rsidP="00C618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21DF6">
        <w:rPr>
          <w:rFonts w:ascii="Times New Roman" w:eastAsia="Times New Roman" w:hAnsi="Times New Roman" w:cs="Times New Roman"/>
          <w:color w:val="000000"/>
          <w:lang w:eastAsia="ru-RU"/>
        </w:rPr>
        <w:t>№13 «Рассматриван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 волосков эпидермиса растений»</w:t>
      </w:r>
    </w:p>
    <w:p w:rsidR="00B15F98" w:rsidRDefault="007D3B4B" w:rsidP="00C618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№14</w:t>
      </w:r>
      <w:r w:rsidRPr="00A84174">
        <w:rPr>
          <w:rFonts w:ascii="Times New Roman" w:eastAsia="Times New Roman" w:hAnsi="Times New Roman" w:cs="Times New Roman"/>
          <w:color w:val="000000"/>
          <w:lang w:eastAsia="ru-RU"/>
        </w:rPr>
        <w:t xml:space="preserve"> «Корневые волоски под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икроскопом</w:t>
      </w:r>
      <w:r w:rsidR="00B15F98"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:rsidR="00B15F98" w:rsidRDefault="00B15F98" w:rsidP="00C618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21DF6">
        <w:rPr>
          <w:rFonts w:ascii="Times New Roman" w:eastAsia="Times New Roman" w:hAnsi="Times New Roman" w:cs="Times New Roman"/>
          <w:color w:val="000000"/>
          <w:lang w:eastAsia="ru-RU"/>
        </w:rPr>
        <w:t>№15 «Из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чение одноклеточных водорослей»</w:t>
      </w:r>
    </w:p>
    <w:p w:rsidR="00C618E2" w:rsidRDefault="00B15F98" w:rsidP="00C618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000000"/>
          <w:szCs w:val="21"/>
          <w:lang w:eastAsia="ru-RU"/>
        </w:rPr>
      </w:pPr>
      <w:r w:rsidRPr="000954DD">
        <w:rPr>
          <w:rFonts w:ascii="Times New Roman" w:eastAsia="Times New Roman" w:hAnsi="Times New Roman" w:cs="Times New Roman"/>
          <w:color w:val="000000"/>
          <w:lang w:eastAsia="ru-RU"/>
        </w:rPr>
        <w:t>№16 «Спирогира под микроскопом».</w:t>
      </w:r>
    </w:p>
    <w:p w:rsidR="00C618E2" w:rsidRPr="00B15F98" w:rsidRDefault="00C618E2" w:rsidP="00C618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B15F98"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>Тема №4. В царстве грибов</w:t>
      </w:r>
      <w:r w:rsidRPr="00B15F98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.</w:t>
      </w:r>
    </w:p>
    <w:p w:rsidR="00C618E2" w:rsidRPr="00B15F98" w:rsidRDefault="00B15F98" w:rsidP="00C618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F98">
        <w:rPr>
          <w:rFonts w:ascii="Times New Roman" w:eastAsia="Times New Roman" w:hAnsi="Times New Roman" w:cs="Times New Roman"/>
          <w:color w:val="000000"/>
          <w:lang w:eastAsia="ru-RU"/>
        </w:rPr>
        <w:t xml:space="preserve">Удивительный мир грибов. </w:t>
      </w:r>
      <w:r w:rsidR="00C618E2" w:rsidRPr="00B15F98">
        <w:rPr>
          <w:rFonts w:ascii="Times New Roman" w:eastAsia="Times New Roman" w:hAnsi="Times New Roman" w:cs="Times New Roman"/>
          <w:color w:val="000000"/>
          <w:lang w:eastAsia="ru-RU"/>
        </w:rPr>
        <w:t>Многообразие и значение грибов.</w:t>
      </w:r>
      <w:r w:rsidRPr="00B15F98">
        <w:rPr>
          <w:rFonts w:ascii="Times New Roman" w:eastAsia="Times New Roman" w:hAnsi="Times New Roman" w:cs="Times New Roman"/>
          <w:color w:val="000000"/>
          <w:lang w:eastAsia="ru-RU"/>
        </w:rPr>
        <w:t xml:space="preserve"> Строение. Лишайники – симбиотические </w:t>
      </w:r>
      <w:proofErr w:type="spellStart"/>
      <w:r w:rsidRPr="00B15F98">
        <w:rPr>
          <w:rFonts w:ascii="Times New Roman" w:eastAsia="Times New Roman" w:hAnsi="Times New Roman" w:cs="Times New Roman"/>
          <w:color w:val="000000"/>
          <w:lang w:eastAsia="ru-RU"/>
        </w:rPr>
        <w:t>организхмы</w:t>
      </w:r>
      <w:proofErr w:type="spellEnd"/>
      <w:r w:rsidRPr="00B15F98">
        <w:rPr>
          <w:rFonts w:ascii="Times New Roman" w:eastAsia="Times New Roman" w:hAnsi="Times New Roman" w:cs="Times New Roman"/>
          <w:color w:val="000000"/>
          <w:lang w:eastAsia="ru-RU"/>
        </w:rPr>
        <w:t>. Весенняя экскурсия в природу. Викторина.</w:t>
      </w:r>
    </w:p>
    <w:p w:rsidR="00C618E2" w:rsidRDefault="00C618E2" w:rsidP="00C618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000000"/>
          <w:szCs w:val="21"/>
          <w:lang w:eastAsia="ru-RU"/>
        </w:rPr>
      </w:pPr>
      <w:r w:rsidRPr="00B15F98">
        <w:rPr>
          <w:rFonts w:ascii="Times New Roman" w:eastAsia="Times New Roman" w:hAnsi="Times New Roman" w:cs="Times New Roman"/>
          <w:b/>
          <w:iCs/>
          <w:color w:val="000000"/>
          <w:szCs w:val="21"/>
          <w:lang w:eastAsia="ru-RU"/>
        </w:rPr>
        <w:t>Лаборат</w:t>
      </w:r>
      <w:r w:rsidR="00B15F98">
        <w:rPr>
          <w:rFonts w:ascii="Times New Roman" w:eastAsia="Times New Roman" w:hAnsi="Times New Roman" w:cs="Times New Roman"/>
          <w:b/>
          <w:iCs/>
          <w:color w:val="000000"/>
          <w:szCs w:val="21"/>
          <w:lang w:eastAsia="ru-RU"/>
        </w:rPr>
        <w:t>орные работы:</w:t>
      </w:r>
    </w:p>
    <w:p w:rsidR="00B15F98" w:rsidRDefault="00B15F98" w:rsidP="00C618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21293">
        <w:rPr>
          <w:rFonts w:ascii="Times New Roman" w:hAnsi="Times New Roman" w:cs="Times New Roman"/>
          <w:bCs/>
          <w:color w:val="000000"/>
          <w:shd w:val="clear" w:color="auto" w:fill="FFFFFF"/>
        </w:rPr>
        <w:lastRenderedPageBreak/>
        <w:t>№18 «</w:t>
      </w:r>
      <w:r w:rsidRPr="00B21293">
        <w:rPr>
          <w:rFonts w:ascii="Times New Roman" w:eastAsia="Times New Roman" w:hAnsi="Times New Roman" w:cs="Times New Roman"/>
          <w:color w:val="000000"/>
          <w:lang w:eastAsia="ru-RU"/>
        </w:rPr>
        <w:t>Рассматривание срез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риба под лупой и микроскопом»</w:t>
      </w:r>
    </w:p>
    <w:p w:rsidR="00B15F98" w:rsidRDefault="00B15F98" w:rsidP="00C618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71E9E">
        <w:rPr>
          <w:rFonts w:ascii="Times New Roman" w:eastAsia="Times New Roman" w:hAnsi="Times New Roman" w:cs="Times New Roman"/>
          <w:color w:val="000000"/>
          <w:lang w:eastAsia="ru-RU"/>
        </w:rPr>
        <w:t>№19 «Изучение поражённых грибковыми заболеваниями растений»</w:t>
      </w:r>
    </w:p>
    <w:p w:rsidR="00B15F98" w:rsidRDefault="00B15F98" w:rsidP="00C618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71E9E">
        <w:rPr>
          <w:rFonts w:ascii="Times New Roman" w:eastAsia="Times New Roman" w:hAnsi="Times New Roman" w:cs="Times New Roman"/>
          <w:color w:val="000000"/>
          <w:lang w:eastAsia="ru-RU"/>
        </w:rPr>
        <w:t>№20 «Изучение разных видов плесени»</w:t>
      </w:r>
    </w:p>
    <w:p w:rsidR="00B15F98" w:rsidRDefault="00B15F98" w:rsidP="00C618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000000"/>
          <w:szCs w:val="21"/>
          <w:lang w:eastAsia="ru-RU"/>
        </w:rPr>
      </w:pPr>
      <w:r w:rsidRPr="005F6D5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№21 «</w:t>
      </w:r>
      <w:r w:rsidRPr="005F6D57">
        <w:rPr>
          <w:rFonts w:ascii="Times New Roman" w:hAnsi="Times New Roman" w:cs="Times New Roman"/>
          <w:color w:val="000000"/>
          <w:szCs w:val="20"/>
          <w:shd w:val="clear" w:color="auto" w:fill="FFFFFF"/>
        </w:rPr>
        <w:t>Строение дрожжевой клетки на микропрепарате».</w:t>
      </w:r>
    </w:p>
    <w:p w:rsidR="00B15F98" w:rsidRDefault="006E211B" w:rsidP="00C618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Cs w:val="21"/>
          <w:lang w:eastAsia="ru-RU"/>
        </w:rPr>
        <w:t>Итоговое занятие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Cs w:val="21"/>
          <w:lang w:eastAsia="ru-RU"/>
        </w:rPr>
        <w:t xml:space="preserve"> .</w:t>
      </w:r>
      <w:proofErr w:type="gramEnd"/>
    </w:p>
    <w:p w:rsidR="00B15F98" w:rsidRPr="00B15F98" w:rsidRDefault="00B15F98" w:rsidP="00C618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</w:pPr>
    </w:p>
    <w:p w:rsidR="00C618E2" w:rsidRPr="00B270FF" w:rsidRDefault="00C618E2" w:rsidP="00B270F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618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B270FF"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>Учебно-тематический план</w:t>
      </w:r>
    </w:p>
    <w:p w:rsidR="00C618E2" w:rsidRPr="00B270FF" w:rsidRDefault="00C618E2" w:rsidP="00C618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B270FF">
        <w:rPr>
          <w:rFonts w:ascii="Times New Roman" w:eastAsia="Times New Roman" w:hAnsi="Times New Roman" w:cs="Times New Roman"/>
          <w:color w:val="000000"/>
          <w:szCs w:val="21"/>
          <w:lang w:eastAsia="ru-RU"/>
        </w:rPr>
        <w:br/>
      </w:r>
    </w:p>
    <w:tbl>
      <w:tblPr>
        <w:tblW w:w="144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1"/>
        <w:gridCol w:w="8478"/>
        <w:gridCol w:w="1939"/>
        <w:gridCol w:w="1985"/>
        <w:gridCol w:w="1557"/>
      </w:tblGrid>
      <w:tr w:rsidR="00C618E2" w:rsidRPr="00B270FF" w:rsidTr="00B270FF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8E2" w:rsidRPr="00B270FF" w:rsidRDefault="00C618E2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B270FF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№</w:t>
            </w:r>
          </w:p>
        </w:tc>
        <w:tc>
          <w:tcPr>
            <w:tcW w:w="8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8E2" w:rsidRPr="00B270FF" w:rsidRDefault="00C618E2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B270F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ru-RU"/>
              </w:rPr>
              <w:t>Название темы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8E2" w:rsidRPr="00B270FF" w:rsidRDefault="00C618E2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B270F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ru-RU"/>
              </w:rPr>
              <w:t>теор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8E2" w:rsidRPr="00B270FF" w:rsidRDefault="00C618E2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B270F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ru-RU"/>
              </w:rPr>
              <w:t>практик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8E2" w:rsidRPr="00B270FF" w:rsidRDefault="00C618E2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B270F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ru-RU"/>
              </w:rPr>
              <w:t>всего</w:t>
            </w:r>
          </w:p>
        </w:tc>
      </w:tr>
      <w:tr w:rsidR="00C618E2" w:rsidRPr="00B270FF" w:rsidTr="00190790">
        <w:trPr>
          <w:trHeight w:val="53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8E2" w:rsidRPr="00B270FF" w:rsidRDefault="00C618E2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B270FF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</w:t>
            </w:r>
          </w:p>
        </w:tc>
        <w:tc>
          <w:tcPr>
            <w:tcW w:w="8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8E2" w:rsidRPr="00B270FF" w:rsidRDefault="00C618E2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B270FF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Мир под микроскопом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8E2" w:rsidRPr="00B270FF" w:rsidRDefault="00C618E2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B270FF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8E2" w:rsidRPr="00B270FF" w:rsidRDefault="00C618E2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B270FF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4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8E2" w:rsidRPr="00B270FF" w:rsidRDefault="00C618E2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B270FF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5</w:t>
            </w:r>
          </w:p>
        </w:tc>
      </w:tr>
      <w:tr w:rsidR="00C618E2" w:rsidRPr="00B270FF" w:rsidTr="00190790">
        <w:trPr>
          <w:trHeight w:val="395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8E2" w:rsidRPr="00B270FF" w:rsidRDefault="00C618E2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B270FF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</w:t>
            </w:r>
          </w:p>
        </w:tc>
        <w:tc>
          <w:tcPr>
            <w:tcW w:w="8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8E2" w:rsidRPr="00B270FF" w:rsidRDefault="00C618E2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B270FF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В мире невидимок.</w:t>
            </w:r>
          </w:p>
          <w:p w:rsidR="00C618E2" w:rsidRPr="00B270FF" w:rsidRDefault="00C618E2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8E2" w:rsidRPr="00B270FF" w:rsidRDefault="00C618E2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B270FF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8E2" w:rsidRPr="00B270FF" w:rsidRDefault="00C618E2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B270FF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4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8E2" w:rsidRPr="00B270FF" w:rsidRDefault="00C618E2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B270FF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4</w:t>
            </w:r>
          </w:p>
        </w:tc>
      </w:tr>
      <w:tr w:rsidR="00C618E2" w:rsidRPr="00B270FF" w:rsidTr="00B270FF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8E2" w:rsidRPr="00B270FF" w:rsidRDefault="00C618E2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B270FF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3</w:t>
            </w:r>
          </w:p>
        </w:tc>
        <w:tc>
          <w:tcPr>
            <w:tcW w:w="8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8E2" w:rsidRPr="00B270FF" w:rsidRDefault="00C618E2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B270FF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В царстве растений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8E2" w:rsidRPr="00B270FF" w:rsidRDefault="00B270FF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B270FF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8E2" w:rsidRPr="00B270FF" w:rsidRDefault="00B270FF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B270FF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9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8E2" w:rsidRPr="00B270FF" w:rsidRDefault="00C618E2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B270FF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5</w:t>
            </w:r>
          </w:p>
        </w:tc>
      </w:tr>
      <w:tr w:rsidR="00C618E2" w:rsidRPr="00B270FF" w:rsidTr="00B270FF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8E2" w:rsidRPr="00B270FF" w:rsidRDefault="00C618E2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B270FF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4</w:t>
            </w:r>
          </w:p>
        </w:tc>
        <w:tc>
          <w:tcPr>
            <w:tcW w:w="8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0FF" w:rsidRPr="00B270FF" w:rsidRDefault="00C618E2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B270FF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В царстве грибов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8E2" w:rsidRPr="00B270FF" w:rsidRDefault="007D60F1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5                                   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8E2" w:rsidRPr="00B270FF" w:rsidRDefault="007D60F1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4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8E2" w:rsidRPr="00B270FF" w:rsidRDefault="007D60F1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9</w:t>
            </w:r>
          </w:p>
        </w:tc>
      </w:tr>
      <w:tr w:rsidR="00B270FF" w:rsidRPr="00B270FF" w:rsidTr="00B270FF">
        <w:trPr>
          <w:trHeight w:val="435"/>
        </w:trPr>
        <w:tc>
          <w:tcPr>
            <w:tcW w:w="4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70FF" w:rsidRPr="00B270FF" w:rsidRDefault="00B270FF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70FF" w:rsidRPr="00B270FF" w:rsidRDefault="00B270FF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тоговое занят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70FF" w:rsidRPr="00B270FF" w:rsidRDefault="00B270FF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70FF" w:rsidRPr="00B270FF" w:rsidRDefault="00B270FF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70FF" w:rsidRPr="00B270FF" w:rsidRDefault="00B270FF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</w:t>
            </w:r>
          </w:p>
        </w:tc>
      </w:tr>
      <w:tr w:rsidR="00B270FF" w:rsidRPr="00B270FF" w:rsidTr="00B270FF">
        <w:trPr>
          <w:trHeight w:val="360"/>
        </w:trPr>
        <w:tc>
          <w:tcPr>
            <w:tcW w:w="4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70FF" w:rsidRPr="00B270FF" w:rsidRDefault="00B270FF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70FF" w:rsidRPr="00B270FF" w:rsidRDefault="00B270FF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</w:pPr>
            <w:r w:rsidRPr="00B270FF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ИТОГ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70FF" w:rsidRPr="00B270FF" w:rsidRDefault="007D60F1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 xml:space="preserve">13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70FF" w:rsidRPr="00B270FF" w:rsidRDefault="00B270FF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</w:pPr>
            <w:r w:rsidRPr="00B270FF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2</w:t>
            </w:r>
            <w:r w:rsidR="007D60F1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70FF" w:rsidRPr="00B270FF" w:rsidRDefault="00B270FF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</w:pPr>
            <w:r w:rsidRPr="00B270FF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3</w:t>
            </w:r>
            <w:r w:rsidR="007D60F1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4</w:t>
            </w:r>
          </w:p>
        </w:tc>
      </w:tr>
    </w:tbl>
    <w:p w:rsidR="00C618E2" w:rsidRPr="00C618E2" w:rsidRDefault="00C618E2" w:rsidP="00C618E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618E2" w:rsidRPr="00C618E2" w:rsidRDefault="00C618E2" w:rsidP="00C618E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618E2" w:rsidRPr="00C618E2" w:rsidRDefault="00C618E2" w:rsidP="00C618E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618E2" w:rsidRPr="00C618E2" w:rsidRDefault="00C618E2" w:rsidP="00C618E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72584" w:rsidRDefault="00572584" w:rsidP="0057258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618E2" w:rsidRPr="00190790" w:rsidRDefault="00572584" w:rsidP="005725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                                                                         </w:t>
      </w:r>
      <w:r w:rsidR="00C618E2" w:rsidRPr="00190790"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>Планируемые результаты освоения курса</w:t>
      </w:r>
    </w:p>
    <w:p w:rsidR="00190790" w:rsidRPr="00C618E2" w:rsidRDefault="00190790" w:rsidP="00C618E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0790" w:rsidRPr="00007545" w:rsidRDefault="00190790" w:rsidP="00190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-иметь представление об исследовании, проекте, сборе и обработке информации, составлении доклада, публичном выступлении;</w:t>
      </w:r>
    </w:p>
    <w:p w:rsidR="00190790" w:rsidRPr="00007545" w:rsidRDefault="00190790" w:rsidP="00190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-знать, как выбрать тему исследования, структуру исследования;</w:t>
      </w:r>
    </w:p>
    <w:p w:rsidR="00190790" w:rsidRPr="00007545" w:rsidRDefault="00190790" w:rsidP="00190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-уметь видеть проблему, выдвигать гипотезы, планировать ход исследования, давать определения понятиям, работать с текстом, делать выводы;</w:t>
      </w:r>
    </w:p>
    <w:p w:rsidR="00190790" w:rsidRPr="00007545" w:rsidRDefault="00190790" w:rsidP="00190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-уметь работать в группе, прислушиваться к мнению членов группы, отстаивать собственную точку зрения;</w:t>
      </w:r>
    </w:p>
    <w:p w:rsidR="00190790" w:rsidRPr="00007545" w:rsidRDefault="00190790" w:rsidP="00190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-владеть планированием и постановкой биологического эксперимента.</w:t>
      </w:r>
    </w:p>
    <w:p w:rsidR="00190790" w:rsidRPr="00007545" w:rsidRDefault="00190790" w:rsidP="00190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  <w:t>Личностные результаты:</w:t>
      </w:r>
    </w:p>
    <w:p w:rsidR="00190790" w:rsidRPr="00007545" w:rsidRDefault="00190790" w:rsidP="00190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-знания основных принципов и правил отношения к живой природе;</w:t>
      </w:r>
    </w:p>
    <w:p w:rsidR="00190790" w:rsidRPr="00007545" w:rsidRDefault="00190790" w:rsidP="00190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-развитие познавательных интересов, направленных на изучение живой природы; </w:t>
      </w:r>
    </w:p>
    <w:p w:rsidR="00190790" w:rsidRPr="00007545" w:rsidRDefault="00190790" w:rsidP="00190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-развитие интеллектуальных умений (доказывать, строить рассуждения, анализировать, сравнивать, делать выводы и другое);</w:t>
      </w:r>
    </w:p>
    <w:p w:rsidR="00190790" w:rsidRPr="00007545" w:rsidRDefault="00190790" w:rsidP="00190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-эстетического отношения к живым объектам.</w:t>
      </w:r>
    </w:p>
    <w:p w:rsidR="00190790" w:rsidRPr="00007545" w:rsidRDefault="00190790" w:rsidP="00190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  <w:t>Метапредметные результаты:</w:t>
      </w:r>
    </w:p>
    <w:p w:rsidR="00190790" w:rsidRPr="00007545" w:rsidRDefault="00190790" w:rsidP="00190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proofErr w:type="gramStart"/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-овладение составляющими исследовательской и проектной деятельности: умение видеть 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190790" w:rsidRPr="00007545" w:rsidRDefault="00190790" w:rsidP="00190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-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;</w:t>
      </w:r>
    </w:p>
    <w:p w:rsidR="00190790" w:rsidRPr="00007545" w:rsidRDefault="00190790" w:rsidP="00190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-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190790" w:rsidRPr="00007545" w:rsidRDefault="00190790" w:rsidP="00190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  <w:t>Предметные результаты:</w:t>
      </w:r>
    </w:p>
    <w:p w:rsidR="00190790" w:rsidRPr="00007545" w:rsidRDefault="00190790" w:rsidP="00190790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007545">
        <w:rPr>
          <w:rFonts w:ascii="Times New Roman" w:hAnsi="Times New Roman" w:cs="Times New Roman"/>
          <w:szCs w:val="24"/>
        </w:rPr>
        <w:t xml:space="preserve">- формирование ценностного отношения к живой природе; понимание роли биологии в формировании современной естественнонаучной картины мира; </w:t>
      </w:r>
    </w:p>
    <w:p w:rsidR="00190790" w:rsidRPr="00007545" w:rsidRDefault="00190790" w:rsidP="00190790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007545">
        <w:rPr>
          <w:rFonts w:ascii="Times New Roman" w:hAnsi="Times New Roman" w:cs="Times New Roman"/>
          <w:szCs w:val="24"/>
        </w:rPr>
        <w:t xml:space="preserve">- умение применять систему биологических знаний: раскрывать сущность живого, называть отличия живого от неживого, перечислять основные закономерности организации, функционирования объектов, явлений, процессов живой природы, эволюционного развития органического мира в его единстве с неживой природой; </w:t>
      </w:r>
    </w:p>
    <w:p w:rsidR="00190790" w:rsidRPr="00007545" w:rsidRDefault="00190790" w:rsidP="00190790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007545">
        <w:rPr>
          <w:rFonts w:ascii="Times New Roman" w:hAnsi="Times New Roman" w:cs="Times New Roman"/>
          <w:szCs w:val="24"/>
        </w:rPr>
        <w:t xml:space="preserve">-владение основами понятийного аппарата и научного языка биологии: использование изученных терминов, понятий, теорий, законов и закономерностей для объяснения наблюдаемых биологических объектов, явлений и процессов; </w:t>
      </w:r>
    </w:p>
    <w:p w:rsidR="00190790" w:rsidRPr="00007545" w:rsidRDefault="00190790" w:rsidP="00190790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007545">
        <w:rPr>
          <w:rFonts w:ascii="Times New Roman" w:hAnsi="Times New Roman" w:cs="Times New Roman"/>
          <w:szCs w:val="24"/>
        </w:rPr>
        <w:t xml:space="preserve">- понимание способов получения биологических знаний; наличие опыта использования методов биологии с целью изучения живых объектов, биологических явлений и процессов: наблюдение, описание, проведение несложных биологических опытов и экспериментов, в том числе с использованием аналоговых и цифровых приборов и инструментов; </w:t>
      </w:r>
    </w:p>
    <w:p w:rsidR="00190790" w:rsidRPr="00007545" w:rsidRDefault="00190790" w:rsidP="00190790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007545">
        <w:rPr>
          <w:rFonts w:ascii="Times New Roman" w:hAnsi="Times New Roman" w:cs="Times New Roman"/>
          <w:szCs w:val="24"/>
        </w:rPr>
        <w:t>- умение описывать клетки, ткани, органы, системы органов и характеризовать важнейшие биологические процессы в организмах растений;</w:t>
      </w:r>
    </w:p>
    <w:p w:rsidR="00190790" w:rsidRPr="00007545" w:rsidRDefault="00190790" w:rsidP="00190790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007545">
        <w:rPr>
          <w:rFonts w:ascii="Times New Roman" w:hAnsi="Times New Roman" w:cs="Times New Roman"/>
          <w:szCs w:val="24"/>
        </w:rPr>
        <w:t xml:space="preserve"> - сформированность представлений об основных факторах окружающей среды, их роли в жизнедеятельности и эволюции организмов; представление об антропогенном факторе; </w:t>
      </w:r>
    </w:p>
    <w:p w:rsidR="00190790" w:rsidRPr="00007545" w:rsidRDefault="00190790" w:rsidP="00190790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007545">
        <w:rPr>
          <w:rFonts w:ascii="Times New Roman" w:hAnsi="Times New Roman" w:cs="Times New Roman"/>
          <w:szCs w:val="24"/>
        </w:rPr>
        <w:lastRenderedPageBreak/>
        <w:t xml:space="preserve">- умение решать учебные задачи биологического содержания, в том числе выявлять причинно-следственные связи, проводить расчёты, делать выводы на основании полученных результатов; 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е достоверности; </w:t>
      </w:r>
    </w:p>
    <w:p w:rsidR="00190790" w:rsidRPr="00007545" w:rsidRDefault="00190790" w:rsidP="00190790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007545">
        <w:rPr>
          <w:rFonts w:ascii="Times New Roman" w:hAnsi="Times New Roman" w:cs="Times New Roman"/>
          <w:szCs w:val="24"/>
        </w:rPr>
        <w:t xml:space="preserve">- умение планировать под руководством наставника и проводить учебное исследование или проектную работу в области биологии; с учетом намеченной цели формулировать проблему, гипотезу, ставить задачи, выбирать адекватные методы для их решения, формулировать выводы; публично представлять полученные результаты; </w:t>
      </w:r>
    </w:p>
    <w:p w:rsidR="00190790" w:rsidRPr="00007545" w:rsidRDefault="00190790" w:rsidP="00190790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007545">
        <w:rPr>
          <w:rFonts w:ascii="Times New Roman" w:hAnsi="Times New Roman" w:cs="Times New Roman"/>
          <w:szCs w:val="24"/>
        </w:rPr>
        <w:t>- умение интегрировать биологические знания со знаниями других учебных предметов.</w:t>
      </w:r>
    </w:p>
    <w:p w:rsidR="00190790" w:rsidRPr="00007545" w:rsidRDefault="00190790" w:rsidP="00190790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</w:p>
    <w:p w:rsidR="00C618E2" w:rsidRPr="00C618E2" w:rsidRDefault="00C618E2" w:rsidP="00C618E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618E2" w:rsidRPr="00B270FF" w:rsidRDefault="00B270FF" w:rsidP="00C618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>Место курса</w:t>
      </w:r>
      <w:r w:rsidR="00C618E2" w:rsidRPr="00B270FF"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 xml:space="preserve"> в учебном плане</w:t>
      </w:r>
    </w:p>
    <w:p w:rsidR="00C618E2" w:rsidRPr="00B270FF" w:rsidRDefault="00C618E2" w:rsidP="00C618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</w:p>
    <w:p w:rsidR="00C618E2" w:rsidRPr="00B270FF" w:rsidRDefault="00C618E2" w:rsidP="00C618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B270FF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Представленная рабочая программа соответствует программе основного общего образования. Срок реализации программы – один год </w:t>
      </w:r>
      <w:r w:rsidR="007D60F1"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 xml:space="preserve">(34 часа. </w:t>
      </w:r>
      <w:r w:rsidRPr="00B270FF"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 xml:space="preserve"> 1 час в неделю в течение 1года).</w:t>
      </w:r>
    </w:p>
    <w:p w:rsidR="00C618E2" w:rsidRPr="00C618E2" w:rsidRDefault="00C618E2" w:rsidP="00C618E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618E2" w:rsidRPr="00C618E2" w:rsidRDefault="00C618E2" w:rsidP="00C618E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618E2" w:rsidRPr="007E778A" w:rsidRDefault="00530962" w:rsidP="007E77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E778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</w:t>
      </w:r>
      <w:r w:rsidR="00C618E2" w:rsidRPr="007E77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лендарно-тематическое планирование</w:t>
      </w:r>
    </w:p>
    <w:tbl>
      <w:tblPr>
        <w:tblW w:w="19385" w:type="dxa"/>
        <w:tblInd w:w="-73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9"/>
        <w:gridCol w:w="993"/>
        <w:gridCol w:w="3969"/>
        <w:gridCol w:w="3402"/>
        <w:gridCol w:w="4252"/>
        <w:gridCol w:w="2516"/>
        <w:gridCol w:w="3544"/>
      </w:tblGrid>
      <w:tr w:rsidR="00C618E2" w:rsidRPr="007E778A" w:rsidTr="006E211B">
        <w:trPr>
          <w:gridAfter w:val="1"/>
          <w:wAfter w:w="3544" w:type="dxa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8E2" w:rsidRPr="007E778A" w:rsidRDefault="00C618E2" w:rsidP="007E77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7E77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8E2" w:rsidRPr="007E778A" w:rsidRDefault="00C618E2" w:rsidP="007E77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8E2" w:rsidRPr="007E778A" w:rsidRDefault="007E778A" w:rsidP="007E77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</w:t>
            </w:r>
          </w:p>
          <w:p w:rsidR="00C618E2" w:rsidRPr="007E778A" w:rsidRDefault="00C618E2" w:rsidP="007E77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8E2" w:rsidRPr="007E778A" w:rsidRDefault="00C618E2" w:rsidP="007E77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</w:t>
            </w:r>
            <w:r w:rsidR="007E77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рма организации 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8E2" w:rsidRPr="007E778A" w:rsidRDefault="00C618E2" w:rsidP="007E77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ы учебной деятельности</w:t>
            </w:r>
          </w:p>
        </w:tc>
        <w:tc>
          <w:tcPr>
            <w:tcW w:w="25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8E2" w:rsidRPr="007E778A" w:rsidRDefault="00C618E2" w:rsidP="007E77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ьзование оборудования центра «Точка роста»</w:t>
            </w:r>
          </w:p>
        </w:tc>
      </w:tr>
      <w:tr w:rsidR="00530962" w:rsidRPr="007E778A" w:rsidTr="006E211B">
        <w:trPr>
          <w:gridAfter w:val="1"/>
          <w:wAfter w:w="3544" w:type="dxa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0962" w:rsidRPr="007E778A" w:rsidRDefault="00530962" w:rsidP="007E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7E778A" w:rsidRDefault="00530962" w:rsidP="007E77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962" w:rsidRPr="007E778A" w:rsidRDefault="00530962" w:rsidP="007E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962" w:rsidRPr="007E778A" w:rsidRDefault="00530962" w:rsidP="007E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962" w:rsidRPr="007E778A" w:rsidRDefault="00530962" w:rsidP="007E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962" w:rsidRPr="007E778A" w:rsidRDefault="00530962" w:rsidP="007E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18E2" w:rsidRPr="007E778A" w:rsidTr="007E04F3">
        <w:trPr>
          <w:gridAfter w:val="1"/>
          <w:wAfter w:w="3544" w:type="dxa"/>
        </w:trPr>
        <w:tc>
          <w:tcPr>
            <w:tcW w:w="158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8E2" w:rsidRPr="007E778A" w:rsidRDefault="00F04CCD" w:rsidP="007E77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р под микроскопом</w:t>
            </w:r>
            <w:r w:rsidR="00C618E2" w:rsidRPr="007E77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– 5 ч</w:t>
            </w:r>
          </w:p>
        </w:tc>
      </w:tr>
      <w:tr w:rsidR="00530962" w:rsidRPr="007E778A" w:rsidTr="006E211B">
        <w:trPr>
          <w:gridAfter w:val="1"/>
          <w:wAfter w:w="354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7E778A" w:rsidRDefault="00530962" w:rsidP="007E77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7E778A" w:rsidRDefault="00530962" w:rsidP="007E77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6E211B" w:rsidRDefault="00530962" w:rsidP="0099379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Вводный инструктаж по ТБ при проведении лабораторных работ.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6E211B" w:rsidRDefault="00530962" w:rsidP="007E778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Урок - бесед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6E211B" w:rsidRDefault="003A0F34" w:rsidP="003A0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hAnsi="Times New Roman" w:cs="Times New Roman"/>
              </w:rPr>
              <w:t>Знакомятся с целями, содержанием и задачами курса.</w:t>
            </w:r>
            <w:r w:rsidRPr="006E211B">
              <w:t xml:space="preserve"> </w:t>
            </w:r>
            <w:r w:rsidR="0099379D" w:rsidRPr="006E211B">
              <w:rPr>
                <w:rFonts w:ascii="Times New Roman" w:eastAsia="Times New Roman" w:hAnsi="Times New Roman" w:cs="Times New Roman"/>
                <w:lang w:eastAsia="ru-RU"/>
              </w:rPr>
              <w:t>Знакомятся</w:t>
            </w:r>
            <w:r w:rsidR="00530962"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с инструктажем по ТБ</w:t>
            </w:r>
            <w:r w:rsidR="0099379D" w:rsidRPr="006E211B">
              <w:rPr>
                <w:rFonts w:ascii="Times New Roman" w:eastAsia="Times New Roman" w:hAnsi="Times New Roman" w:cs="Times New Roman"/>
                <w:lang w:eastAsia="ru-RU"/>
              </w:rPr>
              <w:t>.  Изучают приборы для научных исследований, лабораторное оборудование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6E211B" w:rsidRDefault="00530962" w:rsidP="007E778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Цифровая лаборатория по биологии</w:t>
            </w:r>
          </w:p>
        </w:tc>
      </w:tr>
      <w:tr w:rsidR="00530962" w:rsidRPr="007E778A" w:rsidTr="006E211B">
        <w:trPr>
          <w:gridAfter w:val="1"/>
          <w:wAfter w:w="354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7E778A" w:rsidRDefault="00530962" w:rsidP="007E77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7E778A" w:rsidRDefault="00530962" w:rsidP="007E77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6E211B" w:rsidRDefault="00530962" w:rsidP="007E778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Знакомство с устройством микроскопа.</w:t>
            </w:r>
          </w:p>
          <w:p w:rsidR="00BD2D1D" w:rsidRPr="006E211B" w:rsidRDefault="00BD2D1D" w:rsidP="007E778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Микропрепараты.</w:t>
            </w:r>
          </w:p>
          <w:p w:rsidR="00530962" w:rsidRPr="006E211B" w:rsidRDefault="00530962" w:rsidP="007E778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0962" w:rsidRPr="006E211B" w:rsidRDefault="00530962" w:rsidP="007E778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379D" w:rsidRPr="006E211B" w:rsidRDefault="007E778A" w:rsidP="0099379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абораторная работа</w:t>
            </w:r>
            <w:r w:rsidR="0076186A"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№1</w:t>
            </w:r>
            <w:r w:rsidR="0099379D"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 « Устройство микроскопа». </w:t>
            </w:r>
          </w:p>
          <w:p w:rsidR="0099379D" w:rsidRPr="006E211B" w:rsidRDefault="0099379D" w:rsidP="0099379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№2. «Рассмотрение </w:t>
            </w:r>
            <w:r w:rsidR="00113975"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готового 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микропрепарата» </w:t>
            </w:r>
          </w:p>
          <w:p w:rsidR="00530962" w:rsidRPr="006E211B" w:rsidRDefault="00530962" w:rsidP="007E778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975" w:rsidRPr="006E211B" w:rsidRDefault="0099379D" w:rsidP="003A0F3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комятся</w:t>
            </w:r>
            <w:r w:rsidR="00530962"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с лабораторным оборудованием и правилами их использования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, с микропрепаратами  и их созданием.  </w:t>
            </w:r>
            <w:r w:rsidR="003A0F34" w:rsidRPr="006E211B">
              <w:rPr>
                <w:rFonts w:ascii="Times New Roman" w:eastAsia="Times New Roman" w:hAnsi="Times New Roman" w:cs="Times New Roman"/>
                <w:lang w:eastAsia="ru-RU"/>
              </w:rPr>
              <w:t>Знакомятся</w:t>
            </w:r>
            <w:r w:rsidR="003A0F34" w:rsidRPr="006E211B">
              <w:rPr>
                <w:rFonts w:ascii="Helvetica" w:eastAsia="Times New Roman" w:hAnsi="Helvetica" w:cs="Helvetica"/>
                <w:lang w:eastAsia="ru-RU"/>
              </w:rPr>
              <w:t xml:space="preserve"> с </w:t>
            </w:r>
            <w:r w:rsidR="003A0F34"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методами </w:t>
            </w:r>
            <w:r w:rsidR="003A0F34" w:rsidRPr="006E21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готовления и изучение препаратов «живая клетка», «фиксированный препарат». 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Выполняют лабораторную работу.</w:t>
            </w:r>
            <w:r w:rsidR="00113975" w:rsidRPr="006E211B">
              <w:rPr>
                <w:rFonts w:ascii="Helvetica" w:eastAsia="Times New Roman" w:hAnsi="Helvetica" w:cs="Helvetica"/>
                <w:lang w:eastAsia="ru-RU"/>
              </w:rPr>
              <w:t xml:space="preserve"> </w:t>
            </w:r>
          </w:p>
          <w:p w:rsidR="00530962" w:rsidRPr="006E211B" w:rsidRDefault="00530962" w:rsidP="007E778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0962" w:rsidRPr="006E211B" w:rsidRDefault="00530962" w:rsidP="0099379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379D" w:rsidRPr="006E211B" w:rsidRDefault="00530962" w:rsidP="0099379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абораторное оборудование</w:t>
            </w:r>
            <w:r w:rsidR="0076186A" w:rsidRPr="006E211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9379D"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Цифровой  и световой микроскоп</w:t>
            </w:r>
            <w:r w:rsidR="0076186A" w:rsidRPr="006E211B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99379D" w:rsidRPr="006E211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30962" w:rsidRPr="006E211B" w:rsidRDefault="00530962" w:rsidP="007E778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0962" w:rsidRPr="007E778A" w:rsidTr="006E211B">
        <w:trPr>
          <w:gridAfter w:val="1"/>
          <w:wAfter w:w="354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7E778A" w:rsidRDefault="00530962" w:rsidP="007E77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7E778A" w:rsidRDefault="00530962" w:rsidP="007E77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6E211B" w:rsidRDefault="00530962" w:rsidP="007E778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Р. Гук – первооткрыватель клетки.</w:t>
            </w:r>
          </w:p>
          <w:p w:rsidR="00530962" w:rsidRPr="006E211B" w:rsidRDefault="00530962" w:rsidP="007E778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0962" w:rsidRPr="006E211B" w:rsidRDefault="00DD19D6" w:rsidP="007E778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Лабораторная работа</w:t>
            </w:r>
            <w:r w:rsidR="0076186A"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№ 3 «Рассматривание среза пробки»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78A" w:rsidRPr="006E211B" w:rsidRDefault="0076186A" w:rsidP="007E778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Знакомятся с открытиями </w:t>
            </w:r>
            <w:r w:rsidRPr="006E211B">
              <w:rPr>
                <w:rFonts w:ascii="Times New Roman" w:hAnsi="Times New Roman" w:cs="Times New Roman"/>
                <w:shd w:val="clear" w:color="auto" w:fill="FFFFFF"/>
              </w:rPr>
              <w:t>английского естествоиспытателя и изобретателя.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0962"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Что увидел в микроскоп Роберт Гук? </w:t>
            </w:r>
          </w:p>
          <w:p w:rsidR="00530962" w:rsidRPr="006E211B" w:rsidRDefault="00530962" w:rsidP="007E778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6E211B" w:rsidRDefault="00530962" w:rsidP="007E778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ое оборудование. </w:t>
            </w:r>
            <w:r w:rsidR="0076186A" w:rsidRPr="006E211B">
              <w:rPr>
                <w:rFonts w:ascii="Times New Roman" w:eastAsia="Times New Roman" w:hAnsi="Times New Roman" w:cs="Times New Roman"/>
                <w:lang w:eastAsia="ru-RU"/>
              </w:rPr>
              <w:t>Цифровой  и световой м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икроскопы</w:t>
            </w:r>
          </w:p>
        </w:tc>
      </w:tr>
      <w:tr w:rsidR="00530962" w:rsidRPr="007E778A" w:rsidTr="006E211B">
        <w:trPr>
          <w:gridAfter w:val="1"/>
          <w:wAfter w:w="354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7E778A" w:rsidRDefault="00530962" w:rsidP="007E77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7E778A" w:rsidRDefault="00530962" w:rsidP="007E77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6E211B" w:rsidRDefault="00530962" w:rsidP="007E778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Открытие микромира Левенгуко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0962" w:rsidRPr="006E211B" w:rsidRDefault="00DD19D6" w:rsidP="007E778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Лабораторная работа</w:t>
            </w:r>
            <w:r w:rsidR="0076186A"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№4 «Путешествие в каплю воды»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363D" w:rsidRPr="006E211B" w:rsidRDefault="0076186A" w:rsidP="00C8363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Знакомятся с </w:t>
            </w:r>
            <w:r w:rsidRPr="006E211B">
              <w:rPr>
                <w:rFonts w:ascii="Times New Roman" w:hAnsi="Times New Roman" w:cs="Times New Roman"/>
                <w:shd w:val="clear" w:color="auto" w:fill="FFFFFF"/>
              </w:rPr>
              <w:t>Левенгуком -  конструктором микроскопов, основоположником научной микроскопии</w:t>
            </w:r>
            <w:r w:rsidRPr="006E211B">
              <w:rPr>
                <w:rFonts w:ascii="Arial" w:hAnsi="Arial" w:cs="Arial"/>
                <w:shd w:val="clear" w:color="auto" w:fill="FFFFFF"/>
              </w:rPr>
              <w:t>. 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0962"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Повторяют правила </w:t>
            </w:r>
            <w:r w:rsidR="00C8363D"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работы с микроскопом. </w:t>
            </w:r>
            <w:r w:rsidR="00530962"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Что увидел Левенгук в капле воды? </w:t>
            </w:r>
          </w:p>
          <w:p w:rsidR="00530962" w:rsidRPr="006E211B" w:rsidRDefault="00530962" w:rsidP="00C8363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6E211B" w:rsidRDefault="00530962" w:rsidP="007E778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Лабор</w:t>
            </w:r>
            <w:r w:rsidR="0076186A" w:rsidRPr="006E211B">
              <w:rPr>
                <w:rFonts w:ascii="Times New Roman" w:eastAsia="Times New Roman" w:hAnsi="Times New Roman" w:cs="Times New Roman"/>
                <w:lang w:eastAsia="ru-RU"/>
              </w:rPr>
              <w:t>аторное оборудование. Цифровой  и световой микроскопы</w:t>
            </w:r>
          </w:p>
        </w:tc>
      </w:tr>
      <w:tr w:rsidR="00530962" w:rsidRPr="007E778A" w:rsidTr="006E211B">
        <w:trPr>
          <w:gridAfter w:val="1"/>
          <w:wAfter w:w="354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7E778A" w:rsidRDefault="00530962" w:rsidP="007E77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7E778A" w:rsidRDefault="00530962" w:rsidP="007E77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6E211B" w:rsidRDefault="00530962" w:rsidP="007E778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Осенняя экскурсия: «Путешествие в </w:t>
            </w:r>
            <w:r w:rsidR="00C8363D" w:rsidRPr="006E211B">
              <w:rPr>
                <w:rFonts w:ascii="Times New Roman" w:eastAsia="Times New Roman" w:hAnsi="Times New Roman" w:cs="Times New Roman"/>
                <w:lang w:eastAsia="ru-RU"/>
              </w:rPr>
              <w:t>природу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30962" w:rsidRPr="006E211B" w:rsidRDefault="00530962" w:rsidP="007E778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6E211B" w:rsidRDefault="001E18EB" w:rsidP="007E778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530962" w:rsidRPr="006E211B">
              <w:rPr>
                <w:rFonts w:ascii="Times New Roman" w:eastAsia="Times New Roman" w:hAnsi="Times New Roman" w:cs="Times New Roman"/>
                <w:lang w:eastAsia="ru-RU"/>
              </w:rPr>
              <w:t>кскурси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6E211B" w:rsidRDefault="005705FB" w:rsidP="007E778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Знакомятся </w:t>
            </w:r>
            <w:r w:rsidR="00530962"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с фенологическими изменениями в природе с наступлением осени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6E211B" w:rsidRDefault="00530962" w:rsidP="007E778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8E2" w:rsidRPr="00C618E2" w:rsidTr="007E04F3">
        <w:trPr>
          <w:gridAfter w:val="1"/>
          <w:wAfter w:w="3544" w:type="dxa"/>
        </w:trPr>
        <w:tc>
          <w:tcPr>
            <w:tcW w:w="158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8E2" w:rsidRPr="006E211B" w:rsidRDefault="00C618E2" w:rsidP="00C836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мире невидимок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E21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– 4 ч</w:t>
            </w:r>
          </w:p>
          <w:p w:rsidR="00C618E2" w:rsidRPr="006E211B" w:rsidRDefault="00C618E2" w:rsidP="00C8363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0962" w:rsidRPr="00C618E2" w:rsidTr="006E211B">
        <w:trPr>
          <w:gridAfter w:val="1"/>
          <w:wAfter w:w="354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190790" w:rsidRDefault="00530962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19079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C618E2" w:rsidRDefault="00530962" w:rsidP="00C618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6E211B" w:rsidRDefault="00C8363D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Путешествие в микромир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18EB" w:rsidRPr="006E211B" w:rsidRDefault="001E18EB" w:rsidP="001E18EB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ая работа  </w:t>
            </w:r>
          </w:p>
          <w:p w:rsidR="00530962" w:rsidRPr="006E211B" w:rsidRDefault="001E18EB" w:rsidP="001E18EB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№ 5 «Приготовление сенного настоя, рассматривание сенной палочки».</w:t>
            </w:r>
            <w:r w:rsidR="00983AC0"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Выращивание бактерий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975" w:rsidRPr="006E211B" w:rsidRDefault="005705FB" w:rsidP="005705F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Знакомятся со </w:t>
            </w:r>
            <w:r w:rsidRPr="006E211B">
              <w:rPr>
                <w:rFonts w:ascii="Times New Roman" w:hAnsi="Times New Roman" w:cs="Times New Roman"/>
                <w:shd w:val="clear" w:color="auto" w:fill="FFFFFF"/>
              </w:rPr>
              <w:t>способами</w:t>
            </w:r>
            <w:r w:rsidR="00113975" w:rsidRPr="006E211B">
              <w:rPr>
                <w:rFonts w:ascii="Times New Roman" w:hAnsi="Times New Roman" w:cs="Times New Roman"/>
                <w:shd w:val="clear" w:color="auto" w:fill="FFFFFF"/>
              </w:rPr>
              <w:t xml:space="preserve"> приготовлен</w:t>
            </w:r>
            <w:r w:rsidRPr="006E211B">
              <w:rPr>
                <w:rFonts w:ascii="Times New Roman" w:hAnsi="Times New Roman" w:cs="Times New Roman"/>
                <w:shd w:val="clear" w:color="auto" w:fill="FFFFFF"/>
              </w:rPr>
              <w:t xml:space="preserve">ия </w:t>
            </w:r>
            <w:proofErr w:type="spellStart"/>
            <w:r w:rsidRPr="006E211B">
              <w:rPr>
                <w:rFonts w:ascii="Times New Roman" w:hAnsi="Times New Roman" w:cs="Times New Roman"/>
                <w:shd w:val="clear" w:color="auto" w:fill="FFFFFF"/>
              </w:rPr>
              <w:t>микробиологичеких</w:t>
            </w:r>
            <w:proofErr w:type="spellEnd"/>
            <w:r w:rsidRPr="006E211B">
              <w:rPr>
                <w:rFonts w:ascii="Times New Roman" w:hAnsi="Times New Roman" w:cs="Times New Roman"/>
                <w:shd w:val="clear" w:color="auto" w:fill="FFFFFF"/>
              </w:rPr>
              <w:t xml:space="preserve"> препаратов, дают характеристику </w:t>
            </w:r>
            <w:r w:rsidR="00113975" w:rsidRPr="006E211B">
              <w:rPr>
                <w:rFonts w:ascii="Times New Roman" w:eastAsia="Times New Roman" w:hAnsi="Times New Roman" w:cs="Times New Roman"/>
                <w:lang w:eastAsia="ru-RU"/>
              </w:rPr>
              <w:t>питательных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13975" w:rsidRPr="006E211B">
              <w:rPr>
                <w:rFonts w:ascii="Times New Roman" w:eastAsia="Times New Roman" w:hAnsi="Times New Roman" w:cs="Times New Roman"/>
                <w:lang w:eastAsia="ru-RU"/>
              </w:rPr>
              <w:t>сред.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ют лабораторную работу.</w:t>
            </w:r>
          </w:p>
          <w:p w:rsidR="00530962" w:rsidRPr="006E211B" w:rsidRDefault="00530962" w:rsidP="001E18EB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6E211B" w:rsidRDefault="00530962" w:rsidP="00C8363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Лабораторное оборудование.</w:t>
            </w:r>
            <w:r w:rsidR="009366A1" w:rsidRPr="006E211B">
              <w:rPr>
                <w:rFonts w:ascii="Times New Roman" w:hAnsi="Times New Roman" w:cs="Times New Roman"/>
              </w:rPr>
              <w:t xml:space="preserve"> Микроскоп цифровой, световой, электронные таблицы и плакаты</w:t>
            </w:r>
          </w:p>
        </w:tc>
      </w:tr>
      <w:tr w:rsidR="00530962" w:rsidRPr="00C618E2" w:rsidTr="006E211B">
        <w:trPr>
          <w:gridAfter w:val="1"/>
          <w:wAfter w:w="354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190790" w:rsidRDefault="00530962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19079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C618E2" w:rsidRDefault="00530962" w:rsidP="00C618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975" w:rsidRPr="006E211B" w:rsidRDefault="00113975" w:rsidP="001139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Бактерии,</w:t>
            </w:r>
            <w:r w:rsidR="005705FB"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5705FB"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разновидности.</w:t>
            </w:r>
          </w:p>
          <w:p w:rsidR="00530962" w:rsidRPr="006E211B" w:rsidRDefault="00530962" w:rsidP="005705FB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Строение и разнообразие бактер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18EB" w:rsidRPr="006E211B" w:rsidRDefault="001E18EB" w:rsidP="001E18EB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Лабораторная работа  </w:t>
            </w:r>
          </w:p>
          <w:p w:rsidR="00530962" w:rsidRPr="006E211B" w:rsidRDefault="001E18EB" w:rsidP="00C8363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№6 «Рассматривание движения бактерии»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5FB" w:rsidRPr="006E211B" w:rsidRDefault="005705FB" w:rsidP="005705F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Знакомятся с бактериями, их строением и разнообразием. Выполняют лабораторную работу.</w:t>
            </w:r>
          </w:p>
          <w:p w:rsidR="00530962" w:rsidRPr="006E211B" w:rsidRDefault="00530962" w:rsidP="005705FB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6E211B" w:rsidRDefault="00530962" w:rsidP="00C8363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Цифровой микроскоп</w:t>
            </w:r>
            <w:r w:rsidR="00906AB3" w:rsidRPr="006E211B">
              <w:rPr>
                <w:rFonts w:ascii="Times New Roman" w:eastAsia="Times New Roman" w:hAnsi="Times New Roman" w:cs="Times New Roman"/>
                <w:lang w:eastAsia="ru-RU"/>
              </w:rPr>
              <w:t>. Микропрепараты.</w:t>
            </w:r>
          </w:p>
          <w:p w:rsidR="00530962" w:rsidRPr="006E211B" w:rsidRDefault="00530962" w:rsidP="00C8363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0962" w:rsidRPr="00C618E2" w:rsidTr="006E211B">
        <w:trPr>
          <w:gridAfter w:val="1"/>
          <w:wAfter w:w="354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190790" w:rsidRDefault="00530962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19079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C618E2" w:rsidRDefault="00530962" w:rsidP="00C618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6E211B" w:rsidRDefault="00530962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Значение бактерий в природ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18EB" w:rsidRPr="006E211B" w:rsidRDefault="001E18EB" w:rsidP="001E18EB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ая работа  </w:t>
            </w:r>
          </w:p>
          <w:p w:rsidR="00530962" w:rsidRPr="006E211B" w:rsidRDefault="001E18EB" w:rsidP="00C8363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№ 7 «Рассматривание клубеньков на корнях бобовых»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363D" w:rsidRPr="006E211B" w:rsidRDefault="005705FB" w:rsidP="00C8363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Знакомятся со значением бактерий в природе и понятием  </w:t>
            </w:r>
            <w:r w:rsidR="00983AC0" w:rsidRPr="006E211B">
              <w:rPr>
                <w:rFonts w:ascii="Times New Roman" w:eastAsia="Times New Roman" w:hAnsi="Times New Roman" w:cs="Times New Roman"/>
                <w:lang w:eastAsia="ru-RU"/>
              </w:rPr>
              <w:t>Симбиоз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. Выполняют лабораторную работу.</w:t>
            </w:r>
          </w:p>
          <w:p w:rsidR="00530962" w:rsidRPr="006E211B" w:rsidRDefault="00530962" w:rsidP="00C8363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6E211B" w:rsidRDefault="00530962" w:rsidP="00C8363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Цифровой микроскоп</w:t>
            </w:r>
            <w:proofErr w:type="gramStart"/>
            <w:r w:rsidR="00906AB3"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="00906AB3" w:rsidRPr="006E211B">
              <w:rPr>
                <w:rFonts w:ascii="Times New Roman" w:eastAsia="Times New Roman" w:hAnsi="Times New Roman" w:cs="Times New Roman"/>
                <w:lang w:eastAsia="ru-RU"/>
              </w:rPr>
              <w:t>Микропрепараты.</w:t>
            </w:r>
          </w:p>
          <w:p w:rsidR="00530962" w:rsidRPr="006E211B" w:rsidRDefault="00530962" w:rsidP="00C8363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0962" w:rsidRPr="00C618E2" w:rsidTr="006E211B">
        <w:trPr>
          <w:gridAfter w:val="1"/>
          <w:wAfter w:w="354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190790" w:rsidRDefault="00530962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19079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C618E2" w:rsidRDefault="00530962" w:rsidP="00C618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6E211B" w:rsidRDefault="00530962" w:rsidP="005705F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Значение бактерий в жизни человека</w:t>
            </w:r>
            <w:r w:rsidR="00113975" w:rsidRPr="006E211B">
              <w:rPr>
                <w:rFonts w:ascii="Helvetica" w:eastAsia="Times New Roman" w:hAnsi="Helvetica" w:cs="Helvetica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18EB" w:rsidRPr="006E211B" w:rsidRDefault="001E18EB" w:rsidP="001E18EB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ая работа  </w:t>
            </w:r>
          </w:p>
          <w:p w:rsidR="00530962" w:rsidRPr="006E211B" w:rsidRDefault="001E18EB" w:rsidP="00C8363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№ 8 «Рассматривание молочнокислых бактерий»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6E211B" w:rsidRDefault="005705FB" w:rsidP="005705FB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Знакомятся со значением бактерий в жизни человека. Выполняют лабораторную работу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6E211B" w:rsidRDefault="00906AB3" w:rsidP="00C8363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Цифровой микроскоп. Микропрепараты.</w:t>
            </w:r>
          </w:p>
        </w:tc>
      </w:tr>
      <w:tr w:rsidR="00C618E2" w:rsidRPr="00C618E2" w:rsidTr="007E04F3">
        <w:trPr>
          <w:gridAfter w:val="1"/>
          <w:wAfter w:w="3544" w:type="dxa"/>
        </w:trPr>
        <w:tc>
          <w:tcPr>
            <w:tcW w:w="158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8E2" w:rsidRPr="006E211B" w:rsidRDefault="00F04CCD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царстве растений – 15</w:t>
            </w:r>
            <w:r w:rsidR="00C618E2" w:rsidRPr="006E21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</w:t>
            </w:r>
          </w:p>
        </w:tc>
      </w:tr>
      <w:tr w:rsidR="00530962" w:rsidRPr="00C618E2" w:rsidTr="006E211B">
        <w:trPr>
          <w:gridAfter w:val="1"/>
          <w:wAfter w:w="3544" w:type="dxa"/>
          <w:trHeight w:val="8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190790" w:rsidRDefault="00530962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19079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C618E2" w:rsidRDefault="00530962" w:rsidP="00C618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6E211B" w:rsidRDefault="005705FB" w:rsidP="00CE10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hAnsi="Times New Roman" w:cs="Times New Roman"/>
              </w:rPr>
              <w:t xml:space="preserve">Растения – наши соседи по планете.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0962" w:rsidRPr="006E211B" w:rsidRDefault="003A0F34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Урок - бесед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6E211B" w:rsidRDefault="003A0F34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hAnsi="Times New Roman" w:cs="Times New Roman"/>
              </w:rPr>
              <w:t>Вспоминают и о</w:t>
            </w:r>
            <w:r w:rsidR="005705FB" w:rsidRPr="006E211B">
              <w:rPr>
                <w:rFonts w:ascii="Times New Roman" w:hAnsi="Times New Roman" w:cs="Times New Roman"/>
              </w:rPr>
              <w:t>бобщают имеющиеся представления о мире растений,</w:t>
            </w:r>
            <w:r w:rsidRPr="006E211B">
              <w:rPr>
                <w:rFonts w:ascii="Times New Roman" w:hAnsi="Times New Roman" w:cs="Times New Roman"/>
              </w:rPr>
              <w:t xml:space="preserve"> науке </w:t>
            </w:r>
            <w:r w:rsidR="005705FB" w:rsidRPr="006E211B">
              <w:rPr>
                <w:rFonts w:ascii="Times New Roman" w:hAnsi="Times New Roman" w:cs="Times New Roman"/>
              </w:rPr>
              <w:t xml:space="preserve"> ботанике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6E211B" w:rsidRDefault="00530962" w:rsidP="00C618E2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30962" w:rsidRPr="00C618E2" w:rsidTr="006E211B">
        <w:trPr>
          <w:gridAfter w:val="1"/>
          <w:wAfter w:w="354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190790" w:rsidRDefault="00530962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19079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C618E2" w:rsidRDefault="00530962" w:rsidP="00C618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6E211B" w:rsidRDefault="00CE1004" w:rsidP="0075446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Значение и многообразие растен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0962" w:rsidRPr="006E211B" w:rsidRDefault="00CE1004" w:rsidP="00C618E2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Урок - бесед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6E211B" w:rsidRDefault="00CE1004" w:rsidP="003A0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Расширяют знания о многообразии растений на Земле и их значение в природе и жизни человека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6E211B" w:rsidRDefault="00530962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0962" w:rsidRPr="00C618E2" w:rsidTr="006E211B">
        <w:trPr>
          <w:gridAfter w:val="1"/>
          <w:wAfter w:w="3544" w:type="dxa"/>
          <w:trHeight w:val="103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190790" w:rsidRDefault="00530962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19079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C618E2" w:rsidRDefault="00530962" w:rsidP="00C618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C9F" w:rsidRPr="006E211B" w:rsidRDefault="00F00C6A" w:rsidP="003A6D32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 w:rsidRPr="006E211B">
              <w:rPr>
                <w:sz w:val="22"/>
                <w:szCs w:val="22"/>
              </w:rPr>
              <w:t xml:space="preserve"> </w:t>
            </w:r>
          </w:p>
          <w:p w:rsidR="00530962" w:rsidRPr="006E211B" w:rsidRDefault="00CE1004" w:rsidP="00F00C6A">
            <w:pPr>
              <w:shd w:val="clear" w:color="auto" w:fill="FFFFFF"/>
              <w:rPr>
                <w:rFonts w:ascii="Arial" w:eastAsia="Times New Roman" w:hAnsi="Arial" w:cs="Arial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Путешествие в клетку растений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0962" w:rsidRPr="006E211B" w:rsidRDefault="00CE1004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Лабораторная работа № 9 «Изучение строения клетки растений»</w:t>
            </w:r>
            <w:r w:rsidRPr="006E211B">
              <w:t>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C9F" w:rsidRPr="008760D6" w:rsidRDefault="00F00C6A" w:rsidP="008F7C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0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E1004" w:rsidRPr="008760D6">
              <w:rPr>
                <w:rFonts w:ascii="Times New Roman" w:hAnsi="Times New Roman" w:cs="Times New Roman"/>
              </w:rPr>
              <w:t>Изучают строение клеток листьев и других частей различных растений. Используют для изучения клеток растений готовые микропрепараты, учатся готовить микропрепараты самостоятельно, работают с живыми объектами.</w:t>
            </w:r>
            <w:r w:rsidR="00CE1004" w:rsidRPr="008760D6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ют лабораторную работу.</w:t>
            </w:r>
          </w:p>
          <w:p w:rsidR="00530962" w:rsidRPr="008760D6" w:rsidRDefault="00530962" w:rsidP="008F7C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6E211B" w:rsidRDefault="00CE1004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hAnsi="Times New Roman" w:cs="Times New Roman"/>
              </w:rPr>
              <w:t>Цифровой микроскоп, электронные таблицы и плакаты,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лабораторное оборудование.</w:t>
            </w:r>
          </w:p>
        </w:tc>
      </w:tr>
      <w:tr w:rsidR="00530962" w:rsidRPr="00C618E2" w:rsidTr="006E211B">
        <w:trPr>
          <w:gridAfter w:val="1"/>
          <w:wAfter w:w="3544" w:type="dxa"/>
          <w:trHeight w:val="103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190790" w:rsidRDefault="00530962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19079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lastRenderedPageBreak/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C618E2" w:rsidRDefault="00530962" w:rsidP="00C618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6E211B" w:rsidRDefault="00CE1004" w:rsidP="0075446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hAnsi="Times New Roman" w:cs="Times New Roman"/>
              </w:rPr>
              <w:t xml:space="preserve">Краски природы. </w:t>
            </w:r>
            <w:r w:rsidRPr="006E211B">
              <w:rPr>
                <w:rFonts w:ascii="Times New Roman" w:hAnsi="Times New Roman" w:cs="Times New Roman"/>
                <w:bCs/>
              </w:rPr>
              <w:t>Отчего листья зеленые, а цветы разного цвета?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0962" w:rsidRPr="006E211B" w:rsidRDefault="0075446D" w:rsidP="00CE100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1004" w:rsidRPr="006E211B">
              <w:rPr>
                <w:rFonts w:ascii="Times New Roman" w:eastAsia="Times New Roman" w:hAnsi="Times New Roman" w:cs="Times New Roman"/>
                <w:lang w:eastAsia="ru-RU"/>
              </w:rPr>
              <w:t>Лабораторная работа №10 «Изучение пластид под микроскопом»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8760D6" w:rsidRDefault="00CE1004" w:rsidP="00CE100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0D6">
              <w:rPr>
                <w:rFonts w:ascii="Times New Roman" w:hAnsi="Times New Roman" w:cs="Times New Roman"/>
              </w:rPr>
              <w:t>Изучают строение зеленого пигмента, выясняют, почему о</w:t>
            </w:r>
            <w:r w:rsidRPr="008760D6">
              <w:rPr>
                <w:rFonts w:ascii="Times New Roman" w:hAnsi="Times New Roman" w:cs="Times New Roman"/>
                <w:bCs/>
              </w:rPr>
              <w:t>краска цветов зависит от внутреннего строения лепестков и содержащихся в них пигментов.</w:t>
            </w:r>
            <w:r w:rsidRPr="008760D6">
              <w:rPr>
                <w:rFonts w:ascii="Times New Roman" w:hAnsi="Times New Roman" w:cs="Times New Roman"/>
              </w:rPr>
              <w:t xml:space="preserve"> Выполняют лабораторную работу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CE1004" w:rsidP="00CE100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Цифровой микроскоп.</w:t>
            </w:r>
          </w:p>
          <w:p w:rsidR="00530962" w:rsidRPr="006E211B" w:rsidRDefault="00CE1004" w:rsidP="00CE100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Лабораторное оборудование.</w:t>
            </w:r>
          </w:p>
        </w:tc>
      </w:tr>
      <w:tr w:rsidR="00530962" w:rsidRPr="00C618E2" w:rsidTr="006E211B">
        <w:trPr>
          <w:gridAfter w:val="1"/>
          <w:wAfter w:w="3544" w:type="dxa"/>
          <w:trHeight w:val="103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190790" w:rsidRDefault="00530962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19079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962" w:rsidRPr="00C618E2" w:rsidRDefault="00530962" w:rsidP="00C618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0962" w:rsidRPr="006E211B" w:rsidRDefault="00CE1004" w:rsidP="0075446D">
            <w:pPr>
              <w:spacing w:after="15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Почему вкус плодов и ягод разный?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0962" w:rsidRPr="006E211B" w:rsidRDefault="00CE1004" w:rsidP="00CE1004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Лабораторная работа №11. «Рассматривание вакуолей с клеточным соком»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8760D6" w:rsidRDefault="00CE1004" w:rsidP="00CE100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0D6">
              <w:rPr>
                <w:rFonts w:ascii="Times New Roman" w:eastAsia="Times New Roman" w:hAnsi="Times New Roman" w:cs="Times New Roman"/>
                <w:lang w:eastAsia="ru-RU"/>
              </w:rPr>
              <w:t>Вспоминают процесс фотосинтеза. Объясняют необходимость света для образования крахмала в листьях. Выполняют лабораторную работу.</w:t>
            </w:r>
          </w:p>
          <w:p w:rsidR="00530962" w:rsidRPr="008760D6" w:rsidRDefault="00530962" w:rsidP="00DD19D6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CE1004" w:rsidP="00CE100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Цифровой микроскоп</w:t>
            </w:r>
            <w:r w:rsidR="00906AB3" w:rsidRPr="006E211B">
              <w:rPr>
                <w:rFonts w:ascii="Times New Roman" w:eastAsia="Times New Roman" w:hAnsi="Times New Roman" w:cs="Times New Roman"/>
                <w:lang w:eastAsia="ru-RU"/>
              </w:rPr>
              <w:t>. Микропрепараты.</w:t>
            </w:r>
          </w:p>
          <w:p w:rsidR="00530962" w:rsidRPr="006E211B" w:rsidRDefault="00530962" w:rsidP="00CE1004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E1004" w:rsidRPr="00C618E2" w:rsidTr="006E211B">
        <w:trPr>
          <w:gridAfter w:val="1"/>
          <w:wAfter w:w="3544" w:type="dxa"/>
          <w:trHeight w:val="133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190790" w:rsidRDefault="00CE1004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19079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C618E2" w:rsidRDefault="00CE1004" w:rsidP="00C618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0D06D5" w:rsidP="00460CA9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6E211B">
              <w:rPr>
                <w:rFonts w:ascii="Times New Roman" w:hAnsi="Times New Roman" w:cs="Times New Roman"/>
                <w:shd w:val="clear" w:color="auto" w:fill="FFFFFF"/>
              </w:rPr>
              <w:t xml:space="preserve">емя </w:t>
            </w:r>
            <w:r w:rsidR="00CE1004" w:rsidRPr="006E211B">
              <w:rPr>
                <w:rFonts w:ascii="Times New Roman" w:hAnsi="Times New Roman" w:cs="Times New Roman"/>
                <w:shd w:val="clear" w:color="auto" w:fill="FFFFFF"/>
              </w:rPr>
              <w:t>– как начало новой жизни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004" w:rsidRPr="006E211B" w:rsidRDefault="000D06D5" w:rsidP="000D06D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Лабораторная работа №12 «Строение семян о</w:t>
            </w:r>
            <w:r w:rsidR="00F21DF6" w:rsidRPr="006E211B">
              <w:rPr>
                <w:rFonts w:ascii="Times New Roman" w:eastAsia="Times New Roman" w:hAnsi="Times New Roman" w:cs="Times New Roman"/>
                <w:lang w:eastAsia="ru-RU"/>
              </w:rPr>
              <w:t>днодольных по микропрепаратам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06D5" w:rsidRPr="006E211B" w:rsidRDefault="000D06D5" w:rsidP="000D06D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hAnsi="Times New Roman" w:cs="Times New Roman"/>
                <w:shd w:val="clear" w:color="auto" w:fill="FFFFFF"/>
              </w:rPr>
              <w:t>Выясняют условия необходимые для прорастания семян, сроки посева семян и глубину их заделки в почву. 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Выполняют лабораторную работу.</w:t>
            </w:r>
          </w:p>
          <w:p w:rsidR="00CE1004" w:rsidRPr="006E211B" w:rsidRDefault="00CE1004" w:rsidP="000D06D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CE1004" w:rsidP="00CE100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Цифровой микроскоп</w:t>
            </w:r>
            <w:r w:rsidR="00906AB3" w:rsidRPr="006E211B">
              <w:rPr>
                <w:rFonts w:ascii="Times New Roman" w:eastAsia="Times New Roman" w:hAnsi="Times New Roman" w:cs="Times New Roman"/>
                <w:lang w:eastAsia="ru-RU"/>
              </w:rPr>
              <w:t>. Микропрепараты.</w:t>
            </w:r>
          </w:p>
          <w:p w:rsidR="00CE1004" w:rsidRPr="006E211B" w:rsidRDefault="00CE1004" w:rsidP="00CE100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1004" w:rsidRPr="00C618E2" w:rsidTr="006E211B">
        <w:trPr>
          <w:gridAfter w:val="1"/>
          <w:wAfter w:w="3544" w:type="dxa"/>
          <w:trHeight w:val="238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190790" w:rsidRDefault="00CE1004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19079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C618E2" w:rsidRDefault="00CE1004" w:rsidP="00C618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CE1004" w:rsidP="0075446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hAnsi="Times New Roman" w:cs="Times New Roman"/>
              </w:rPr>
              <w:t>Эти замечательные листья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004" w:rsidRPr="006E211B" w:rsidRDefault="000D06D5" w:rsidP="00A8417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Лабораторная работа №13</w:t>
            </w:r>
            <w:r w:rsidR="00CE1004"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«Рассматривание волосков эпидермиса растений»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CE1004" w:rsidP="00CE100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hAnsi="Times New Roman" w:cs="Times New Roman"/>
              </w:rPr>
              <w:t>Изучают структуру листа, жилкование. Используют гербарии, другие источники, определители. Находят ответ на вопрос «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Почему крапива жжётся, а герань пахнет»? Выполняют лабораторную работу.</w:t>
            </w:r>
          </w:p>
          <w:p w:rsidR="00CE1004" w:rsidRPr="006E211B" w:rsidRDefault="00CE1004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1004" w:rsidRPr="006E211B" w:rsidRDefault="00CE1004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CE1004" w:rsidP="00CE100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Цифровой микроскоп</w:t>
            </w:r>
            <w:r w:rsidR="00906AB3" w:rsidRPr="006E211B">
              <w:rPr>
                <w:rFonts w:ascii="Times New Roman" w:eastAsia="Times New Roman" w:hAnsi="Times New Roman" w:cs="Times New Roman"/>
                <w:lang w:eastAsia="ru-RU"/>
              </w:rPr>
              <w:t>. Демонстрационные гербарии.</w:t>
            </w:r>
          </w:p>
          <w:p w:rsidR="00CE1004" w:rsidRPr="006E211B" w:rsidRDefault="00CE1004" w:rsidP="00CE100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1004" w:rsidRPr="00C618E2" w:rsidTr="006E211B">
        <w:trPr>
          <w:gridAfter w:val="1"/>
          <w:wAfter w:w="3544" w:type="dxa"/>
          <w:trHeight w:val="154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190790" w:rsidRDefault="00CE1004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19079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lastRenderedPageBreak/>
              <w:t>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C618E2" w:rsidRDefault="00CE1004" w:rsidP="00C618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CE1004" w:rsidP="00A8417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Корень.</w:t>
            </w:r>
            <w:r w:rsidRPr="006E211B">
              <w:rPr>
                <w:rFonts w:ascii="Times New Roman" w:hAnsi="Times New Roman" w:cs="Times New Roman"/>
              </w:rPr>
              <w:t xml:space="preserve"> Разнообразие корней растений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0D06D5" w:rsidP="00A8417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Лабораторная работа №14</w:t>
            </w:r>
            <w:r w:rsidR="00CE1004"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«Корневые волоски под </w:t>
            </w:r>
            <w:r w:rsidR="00F21DF6" w:rsidRPr="006E211B">
              <w:rPr>
                <w:rFonts w:ascii="Times New Roman" w:eastAsia="Times New Roman" w:hAnsi="Times New Roman" w:cs="Times New Roman"/>
                <w:lang w:eastAsia="ru-RU"/>
              </w:rPr>
              <w:t>микроскопом</w:t>
            </w:r>
            <w:r w:rsidR="00CE1004" w:rsidRPr="006E211B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004" w:rsidRPr="006E211B" w:rsidRDefault="00CE1004" w:rsidP="00CE100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hAnsi="Times New Roman" w:cs="Times New Roman"/>
              </w:rPr>
              <w:t xml:space="preserve">Углубляют знания по строению и многообразию корней. Рассматривают зоны корня. Работают с различными источниками. Делают сообщения о самых причудливых корнях растений. 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Выполняют лабораторную работу.</w:t>
            </w:r>
          </w:p>
          <w:p w:rsidR="00CE1004" w:rsidRPr="006E211B" w:rsidRDefault="00CE1004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004" w:rsidRPr="006E211B" w:rsidRDefault="00CE1004" w:rsidP="00CE100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Цифровой </w:t>
            </w:r>
            <w:r w:rsidRPr="006E211B">
              <w:rPr>
                <w:rFonts w:ascii="Times New Roman" w:hAnsi="Times New Roman" w:cs="Times New Roman"/>
              </w:rPr>
              <w:t>микроскоп микропрепараты. Электронные таблицы и плакаты.</w:t>
            </w:r>
          </w:p>
          <w:p w:rsidR="00CE1004" w:rsidRPr="006E211B" w:rsidRDefault="00CE1004" w:rsidP="00CE1004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Лабораторное оборудование.</w:t>
            </w:r>
          </w:p>
        </w:tc>
      </w:tr>
      <w:tr w:rsidR="00CE1004" w:rsidRPr="00C618E2" w:rsidTr="006E211B">
        <w:trPr>
          <w:gridAfter w:val="1"/>
          <w:wAfter w:w="354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190790" w:rsidRDefault="00CE1004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19079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C618E2" w:rsidRDefault="00CE1004" w:rsidP="00C618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CE1004" w:rsidP="00A8417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Транспорт веществ в растении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CE1004" w:rsidP="00A8417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Урок-бесед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CE1004" w:rsidP="0075529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Знакомятся  с процессом передвижения веществ, причиной передвижения и значением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CE1004" w:rsidP="00C618E2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E1004" w:rsidRPr="00C618E2" w:rsidTr="006E211B">
        <w:trPr>
          <w:gridAfter w:val="1"/>
          <w:wAfter w:w="354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190790" w:rsidRDefault="00CE1004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19079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C618E2" w:rsidRDefault="00CE1004" w:rsidP="00C618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CE1004" w:rsidP="00CE1004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Экскурсия «Зимние явления в природе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004" w:rsidRPr="006E211B" w:rsidRDefault="00CE1004" w:rsidP="00CE1004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Экскурси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CE1004" w:rsidP="00CE1004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E211B">
              <w:rPr>
                <w:rFonts w:ascii="Times New Roman" w:hAnsi="Times New Roman" w:cs="Times New Roman"/>
                <w:shd w:val="clear" w:color="auto" w:fill="FFFFFF"/>
              </w:rPr>
              <w:t>Знакомятся  с зимними изменениями в природе, доказывают на природных объектах, что окружающий мир изменяется во времени и в пространстве, устанавливают взаимосвязь между объектами и явлениями природы. Продолжить  эстетическое и нравственное отношение к природе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CE1004" w:rsidP="00C618E2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E1004" w:rsidRPr="00C618E2" w:rsidTr="006E211B">
        <w:trPr>
          <w:gridAfter w:val="1"/>
          <w:wAfter w:w="354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190790" w:rsidRDefault="00CE1004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19079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C618E2" w:rsidRDefault="00CE1004" w:rsidP="00C618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CE1004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Путешествие в подводный мир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004" w:rsidRPr="006E211B" w:rsidRDefault="00F21DF6" w:rsidP="00F21DF6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Лабораторная работа №15 «Изучение одноклеточных водорослей»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54DD" w:rsidRPr="006E211B" w:rsidRDefault="00CE1004" w:rsidP="000954DD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1DF6" w:rsidRPr="006E211B">
              <w:rPr>
                <w:rFonts w:ascii="Times New Roman" w:eastAsia="Times New Roman" w:hAnsi="Times New Roman" w:cs="Times New Roman"/>
                <w:lang w:eastAsia="ru-RU"/>
              </w:rPr>
              <w:t>Расширяют знания о водорослях, их размерах, многообразии. Находят ответ на вопрос «Почему зеленеют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стенки аквариума и стволы деревьев?</w:t>
            </w:r>
            <w:r w:rsidR="00F21DF6" w:rsidRPr="006E211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0954DD"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ют лабораторную работу.</w:t>
            </w:r>
          </w:p>
          <w:p w:rsidR="00CE1004" w:rsidRPr="006E211B" w:rsidRDefault="00CE1004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1004" w:rsidRPr="006E211B" w:rsidRDefault="00CE1004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CE1004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Цифровой микроскоп</w:t>
            </w:r>
            <w:r w:rsidR="00460CA9" w:rsidRPr="006E211B">
              <w:rPr>
                <w:rFonts w:ascii="Times New Roman" w:eastAsia="Times New Roman" w:hAnsi="Times New Roman" w:cs="Times New Roman"/>
                <w:lang w:eastAsia="ru-RU"/>
              </w:rPr>
              <w:t>. Микропрепараты.</w:t>
            </w:r>
          </w:p>
          <w:p w:rsidR="00CE1004" w:rsidRPr="006E211B" w:rsidRDefault="00CE1004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1004" w:rsidRPr="00C618E2" w:rsidTr="006E211B">
        <w:trPr>
          <w:gridAfter w:val="1"/>
          <w:wAfter w:w="354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190790" w:rsidRDefault="00CE1004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19079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C618E2" w:rsidRDefault="00CE1004" w:rsidP="00C618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CE1004" w:rsidP="000954D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Водоросли</w:t>
            </w:r>
            <w:r w:rsidR="000954DD" w:rsidRPr="006E211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004" w:rsidRPr="006E211B" w:rsidRDefault="000954DD" w:rsidP="000954D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Лабораторная работа №16 «</w:t>
            </w:r>
            <w:r w:rsidR="00F21DF6" w:rsidRPr="006E211B">
              <w:rPr>
                <w:rFonts w:ascii="Times New Roman" w:eastAsia="Times New Roman" w:hAnsi="Times New Roman" w:cs="Times New Roman"/>
                <w:lang w:eastAsia="ru-RU"/>
              </w:rPr>
              <w:t>Спирогира под микроскопом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21DF6" w:rsidRPr="006E211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54DD" w:rsidRPr="006E211B" w:rsidRDefault="000954DD" w:rsidP="000954D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hAnsi="Times New Roman" w:cs="Times New Roman"/>
                <w:shd w:val="clear" w:color="auto" w:fill="FFFFFF"/>
              </w:rPr>
              <w:t>Расширяют представление о многообразии водорослей, их роли в природе и жизни человека. Отвечают на вопрос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«Чем образована тина»? </w:t>
            </w:r>
          </w:p>
          <w:p w:rsidR="000954DD" w:rsidRPr="006E211B" w:rsidRDefault="000954DD" w:rsidP="000954DD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яют лабораторную работу.</w:t>
            </w:r>
          </w:p>
          <w:p w:rsidR="00CE1004" w:rsidRPr="006E211B" w:rsidRDefault="00CE1004" w:rsidP="000954D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0CA9" w:rsidRPr="006E211B" w:rsidRDefault="00CE1004" w:rsidP="00460CA9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ифровой микроскоп</w:t>
            </w:r>
            <w:r w:rsidR="00460CA9" w:rsidRPr="006E211B">
              <w:rPr>
                <w:rFonts w:ascii="Times New Roman" w:eastAsia="Times New Roman" w:hAnsi="Times New Roman" w:cs="Times New Roman"/>
                <w:lang w:eastAsia="ru-RU"/>
              </w:rPr>
              <w:t>. Микропрепараты.</w:t>
            </w:r>
          </w:p>
          <w:p w:rsidR="00CE1004" w:rsidRPr="006E211B" w:rsidRDefault="00CE1004" w:rsidP="000954D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1004" w:rsidRPr="006E211B" w:rsidRDefault="00CE1004" w:rsidP="000954D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1004" w:rsidRPr="00C618E2" w:rsidTr="006E211B">
        <w:trPr>
          <w:gridAfter w:val="1"/>
          <w:wAfter w:w="354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190790" w:rsidRDefault="00CE1004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19079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C618E2" w:rsidRDefault="00CE1004" w:rsidP="00C618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004" w:rsidRPr="006E211B" w:rsidRDefault="000954DD" w:rsidP="00413E1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hAnsi="Times New Roman" w:cs="Times New Roman"/>
                <w:bCs/>
                <w:shd w:val="clear" w:color="auto" w:fill="FFFFFF"/>
              </w:rPr>
              <w:t>Животные и растения</w:t>
            </w:r>
            <w:r w:rsidR="00413E15" w:rsidRPr="006E211B">
              <w:rPr>
                <w:rFonts w:ascii="Times New Roman" w:hAnsi="Times New Roman" w:cs="Times New Roman"/>
                <w:bCs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004" w:rsidRPr="006E211B" w:rsidRDefault="00413E15" w:rsidP="00413E1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hAnsi="Times New Roman" w:cs="Times New Roman"/>
                <w:bCs/>
                <w:shd w:val="clear" w:color="auto" w:fill="FFFFFF"/>
              </w:rPr>
              <w:t>Лабораторная работа  №17</w:t>
            </w:r>
            <w:r w:rsidRPr="006E211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«</w:t>
            </w:r>
            <w:r w:rsidRPr="006E211B">
              <w:rPr>
                <w:rFonts w:ascii="Times New Roman" w:hAnsi="Times New Roman" w:cs="Times New Roman"/>
                <w:shd w:val="clear" w:color="auto" w:fill="FFFFFF"/>
              </w:rPr>
              <w:t>Способы распространения плодов и семян»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0CA9" w:rsidRPr="006E211B" w:rsidRDefault="00460CA9" w:rsidP="00460CA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hAnsi="Times New Roman" w:cs="Times New Roman"/>
                <w:shd w:val="clear" w:color="auto" w:fill="FFFFFF"/>
              </w:rPr>
              <w:t>Изучают в</w:t>
            </w:r>
            <w:r w:rsidR="00413E15" w:rsidRPr="006E211B">
              <w:rPr>
                <w:rFonts w:ascii="Times New Roman" w:hAnsi="Times New Roman" w:cs="Times New Roman"/>
                <w:shd w:val="clear" w:color="auto" w:fill="FFFFFF"/>
              </w:rPr>
              <w:t>заимн</w:t>
            </w:r>
            <w:r w:rsidRPr="006E211B">
              <w:rPr>
                <w:rFonts w:ascii="Times New Roman" w:hAnsi="Times New Roman" w:cs="Times New Roman"/>
                <w:shd w:val="clear" w:color="auto" w:fill="FFFFFF"/>
              </w:rPr>
              <w:t>ое влияние животных и растений, а также з</w:t>
            </w:r>
            <w:r w:rsidR="00413E15" w:rsidRPr="006E211B">
              <w:rPr>
                <w:rFonts w:ascii="Times New Roman" w:hAnsi="Times New Roman" w:cs="Times New Roman"/>
                <w:shd w:val="clear" w:color="auto" w:fill="FFFFFF"/>
              </w:rPr>
              <w:t>начение животных для опыления и распространения растений. 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Выполняют лабораторную работу.</w:t>
            </w:r>
          </w:p>
          <w:p w:rsidR="00CE1004" w:rsidRPr="006E211B" w:rsidRDefault="00CE1004" w:rsidP="00413E1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004" w:rsidRPr="006E211B" w:rsidRDefault="00460CA9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hAnsi="Times New Roman" w:cs="Times New Roman"/>
                <w:shd w:val="clear" w:color="auto" w:fill="FFFFFF"/>
              </w:rPr>
              <w:t xml:space="preserve">Электронные таблицы и плакаты. </w:t>
            </w:r>
            <w:r w:rsidR="00413E15" w:rsidRPr="006E211B">
              <w:rPr>
                <w:rFonts w:ascii="Times New Roman" w:hAnsi="Times New Roman" w:cs="Times New Roman"/>
                <w:shd w:val="clear" w:color="auto" w:fill="FFFFFF"/>
              </w:rPr>
              <w:t>Коллекция плодов и семян</w:t>
            </w:r>
            <w:r w:rsidRPr="006E211B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CE1004" w:rsidRPr="00C618E2" w:rsidTr="006E211B">
        <w:trPr>
          <w:gridAfter w:val="1"/>
          <w:wAfter w:w="354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190790" w:rsidRDefault="00CE1004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19079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C618E2" w:rsidRDefault="00CE1004" w:rsidP="00C618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413E15" w:rsidP="00413E1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hAnsi="Times New Roman" w:cs="Times New Roman"/>
                <w:bCs/>
                <w:shd w:val="clear" w:color="auto" w:fill="FFFFFF"/>
              </w:rPr>
              <w:t>Охрана растительного мира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460CA9" w:rsidP="006E211B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Урок - бесед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460CA9" w:rsidP="000954D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hAnsi="Times New Roman" w:cs="Times New Roman"/>
                <w:shd w:val="clear" w:color="auto" w:fill="FFFFFF"/>
              </w:rPr>
              <w:t>Выясняют причины о</w:t>
            </w:r>
            <w:r w:rsidR="00413E15" w:rsidRPr="006E211B">
              <w:rPr>
                <w:rFonts w:ascii="Times New Roman" w:hAnsi="Times New Roman" w:cs="Times New Roman"/>
                <w:shd w:val="clear" w:color="auto" w:fill="FFFFFF"/>
              </w:rPr>
              <w:t xml:space="preserve">беднение видового разнообразия растений. </w:t>
            </w:r>
            <w:r w:rsidRPr="006E211B">
              <w:rPr>
                <w:rFonts w:ascii="Times New Roman" w:hAnsi="Times New Roman" w:cs="Times New Roman"/>
                <w:shd w:val="clear" w:color="auto" w:fill="FFFFFF"/>
              </w:rPr>
              <w:t xml:space="preserve">Расширяют знания о редких и охраняемых </w:t>
            </w:r>
            <w:r w:rsidR="00413E15" w:rsidRPr="006E211B">
              <w:rPr>
                <w:rFonts w:ascii="Times New Roman" w:hAnsi="Times New Roman" w:cs="Times New Roman"/>
                <w:shd w:val="clear" w:color="auto" w:fill="FFFFFF"/>
              </w:rPr>
              <w:t>растения</w:t>
            </w:r>
            <w:r w:rsidRPr="006E211B">
              <w:rPr>
                <w:rFonts w:ascii="Times New Roman" w:hAnsi="Times New Roman" w:cs="Times New Roman"/>
                <w:shd w:val="clear" w:color="auto" w:fill="FFFFFF"/>
              </w:rPr>
              <w:t>х и охраняемых территориях, и</w:t>
            </w:r>
            <w:r w:rsidR="00413E15" w:rsidRPr="006E211B">
              <w:rPr>
                <w:rFonts w:ascii="Times New Roman" w:hAnsi="Times New Roman" w:cs="Times New Roman"/>
                <w:shd w:val="clear" w:color="auto" w:fill="FFFFFF"/>
              </w:rPr>
              <w:t xml:space="preserve">х классификация. </w:t>
            </w:r>
            <w:r w:rsidRPr="006E211B">
              <w:rPr>
                <w:rFonts w:ascii="Times New Roman" w:hAnsi="Times New Roman" w:cs="Times New Roman"/>
                <w:shd w:val="clear" w:color="auto" w:fill="FFFFFF"/>
              </w:rPr>
              <w:t>Знакомятся с Редкими и охраняемыми</w:t>
            </w:r>
            <w:r w:rsidR="00413E15" w:rsidRPr="006E211B">
              <w:rPr>
                <w:rFonts w:ascii="Times New Roman" w:hAnsi="Times New Roman" w:cs="Times New Roman"/>
                <w:shd w:val="clear" w:color="auto" w:fill="FFFFFF"/>
              </w:rPr>
              <w:t xml:space="preserve"> растения</w:t>
            </w:r>
            <w:r w:rsidRPr="006E211B">
              <w:rPr>
                <w:rFonts w:ascii="Times New Roman" w:hAnsi="Times New Roman" w:cs="Times New Roman"/>
                <w:shd w:val="clear" w:color="auto" w:fill="FFFFFF"/>
              </w:rPr>
              <w:t>ми</w:t>
            </w:r>
            <w:r w:rsidR="00413E15" w:rsidRPr="006E211B">
              <w:rPr>
                <w:rFonts w:ascii="Times New Roman" w:hAnsi="Times New Roman" w:cs="Times New Roman"/>
                <w:shd w:val="clear" w:color="auto" w:fill="FFFFFF"/>
              </w:rPr>
              <w:t xml:space="preserve"> своей местности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004" w:rsidRPr="006E211B" w:rsidRDefault="00CE1004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1004" w:rsidRPr="00C618E2" w:rsidTr="006E211B">
        <w:trPr>
          <w:gridAfter w:val="1"/>
          <w:wAfter w:w="354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190790" w:rsidRDefault="00CE1004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19079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C618E2" w:rsidRDefault="00CE1004" w:rsidP="00C618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CE1004" w:rsidP="00413E1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Интеллектуальная игра «Тайны растений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CE1004" w:rsidP="006E211B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Урок-зачет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CE1004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Обобщают полученные знания, выполняют тестовые задания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CE1004" w:rsidP="00C618E2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E1004" w:rsidRPr="00C618E2" w:rsidTr="007E04F3">
        <w:trPr>
          <w:gridAfter w:val="1"/>
          <w:wAfter w:w="3544" w:type="dxa"/>
        </w:trPr>
        <w:tc>
          <w:tcPr>
            <w:tcW w:w="158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7D60F1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царстве грибов- 9</w:t>
            </w:r>
            <w:r w:rsidR="00CE1004" w:rsidRPr="006E21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</w:t>
            </w:r>
          </w:p>
        </w:tc>
      </w:tr>
      <w:tr w:rsidR="00CE1004" w:rsidRPr="00C618E2" w:rsidTr="00190790">
        <w:trPr>
          <w:gridAfter w:val="1"/>
          <w:wAfter w:w="354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190790" w:rsidRDefault="00CE1004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079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C618E2" w:rsidRDefault="00CE1004" w:rsidP="00C618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7E04F3" w:rsidP="007E04F3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Удивительный мир грибов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CE1004" w:rsidP="00B21293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Урок - лекци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CE1004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Знакомятся с царством гриб</w:t>
            </w:r>
            <w:r w:rsidR="007E04F3" w:rsidRPr="006E211B">
              <w:rPr>
                <w:rFonts w:ascii="Times New Roman" w:eastAsia="Times New Roman" w:hAnsi="Times New Roman" w:cs="Times New Roman"/>
                <w:lang w:eastAsia="ru-RU"/>
              </w:rPr>
              <w:t>ов, наукой «микологией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21DF6" w:rsidRPr="006E211B">
              <w:rPr>
                <w:rFonts w:ascii="Times New Roman" w:eastAsia="Times New Roman" w:hAnsi="Times New Roman" w:cs="Times New Roman"/>
                <w:lang w:eastAsia="ru-RU"/>
              </w:rPr>
              <w:t>. Находят черты сходства с растениями и животными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7E04F3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hAnsi="Times New Roman" w:cs="Times New Roman"/>
                <w:shd w:val="clear" w:color="auto" w:fill="FFFFFF"/>
              </w:rPr>
              <w:t>Электронные таблицы и плакаты.</w:t>
            </w:r>
          </w:p>
        </w:tc>
      </w:tr>
      <w:tr w:rsidR="00CE1004" w:rsidRPr="00C618E2" w:rsidTr="00190790">
        <w:trPr>
          <w:gridAfter w:val="1"/>
          <w:wAfter w:w="3544" w:type="dxa"/>
          <w:trHeight w:val="142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190790" w:rsidRDefault="00CE1004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19079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C618E2" w:rsidRDefault="00CE1004" w:rsidP="00C618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B21293" w:rsidP="007E04F3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Многообразие  грибо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004" w:rsidRPr="006E211B" w:rsidRDefault="00B21293" w:rsidP="00B21293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Урок-беседа</w:t>
            </w:r>
            <w:r w:rsidRPr="006E211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B21293" w:rsidP="00B21293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hAnsi="Times New Roman" w:cs="Times New Roman"/>
                <w:shd w:val="clear" w:color="auto" w:fill="FFFFFF"/>
              </w:rPr>
              <w:t>Углубляют  и расширяют знания о</w:t>
            </w:r>
            <w:r w:rsidR="00782F1C" w:rsidRPr="006E211B">
              <w:rPr>
                <w:rFonts w:ascii="Times New Roman" w:hAnsi="Times New Roman" w:cs="Times New Roman"/>
                <w:shd w:val="clear" w:color="auto" w:fill="FFFFFF"/>
              </w:rPr>
              <w:t>б</w:t>
            </w:r>
            <w:r w:rsidRPr="006E211B">
              <w:rPr>
                <w:rFonts w:ascii="Times New Roman" w:hAnsi="Times New Roman" w:cs="Times New Roman"/>
                <w:shd w:val="clear" w:color="auto" w:fill="FFFFFF"/>
              </w:rPr>
              <w:t xml:space="preserve"> образе жизни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грибов.</w:t>
            </w:r>
            <w:r w:rsidR="00782F1C"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Знакомятся с грибами, обитающими в лесу, воде, воздухе, почве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B21293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hAnsi="Times New Roman" w:cs="Times New Roman"/>
                <w:shd w:val="clear" w:color="auto" w:fill="FFFFFF"/>
              </w:rPr>
              <w:t>Электронные таблицы и плакаты.</w:t>
            </w:r>
          </w:p>
          <w:p w:rsidR="00CE1004" w:rsidRPr="006E211B" w:rsidRDefault="00CE1004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1004" w:rsidRPr="00C618E2" w:rsidTr="00190790">
        <w:trPr>
          <w:gridAfter w:val="1"/>
          <w:wAfter w:w="354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190790" w:rsidRDefault="00CE1004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19079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C618E2" w:rsidRDefault="00CE1004" w:rsidP="00C618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B21293" w:rsidP="007E04F3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Строение грибов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004" w:rsidRPr="006E211B" w:rsidRDefault="00B21293" w:rsidP="00572584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E211B">
              <w:rPr>
                <w:rFonts w:ascii="Times New Roman" w:hAnsi="Times New Roman" w:cs="Times New Roman"/>
                <w:bCs/>
                <w:shd w:val="clear" w:color="auto" w:fill="FFFFFF"/>
              </w:rPr>
              <w:t>Лабораторная работа  №18 «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Рассматривание срезов гриба под лупой и микроскопом»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93" w:rsidRPr="006E211B" w:rsidRDefault="00782F1C" w:rsidP="00B21293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hAnsi="Times New Roman" w:cs="Times New Roman"/>
                <w:shd w:val="clear" w:color="auto" w:fill="FFFFFF"/>
              </w:rPr>
              <w:t>Углубляют и расширяют</w:t>
            </w:r>
            <w:r w:rsidR="00B21293" w:rsidRPr="006E211B">
              <w:rPr>
                <w:rFonts w:ascii="Times New Roman" w:hAnsi="Times New Roman" w:cs="Times New Roman"/>
                <w:shd w:val="clear" w:color="auto" w:fill="FFFFFF"/>
              </w:rPr>
              <w:t xml:space="preserve"> знания о строении</w:t>
            </w:r>
            <w:r w:rsidR="00B21293"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шляпочного гриба. 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21293"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твечают на вопрос «Зачем грибу пластинки и </w:t>
            </w:r>
            <w:r w:rsidR="00B21293" w:rsidRPr="006E21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убочки»? Выполняют лабораторную работу.</w:t>
            </w:r>
          </w:p>
          <w:p w:rsidR="00CE1004" w:rsidRPr="006E211B" w:rsidRDefault="00CE1004" w:rsidP="00DD19D6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93" w:rsidRPr="006E211B" w:rsidRDefault="00B21293" w:rsidP="00B21293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ифровой микроскоп, лупа. Микропрепараты.</w:t>
            </w:r>
          </w:p>
          <w:p w:rsidR="00CE1004" w:rsidRPr="006E211B" w:rsidRDefault="00CE1004" w:rsidP="00C618E2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E1004" w:rsidRPr="00C618E2" w:rsidTr="00190790">
        <w:trPr>
          <w:gridAfter w:val="1"/>
          <w:wAfter w:w="354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190790" w:rsidRDefault="00CE1004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19079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lastRenderedPageBreak/>
              <w:t>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C618E2" w:rsidRDefault="00CE1004" w:rsidP="00C618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7B5419" w:rsidP="007B5419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Значение грибов в природе</w:t>
            </w:r>
            <w:r w:rsidR="00B21293"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и жизни человека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5419" w:rsidRPr="006E211B" w:rsidRDefault="00B21293" w:rsidP="007B5419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211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абораторная работа  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№19</w:t>
            </w:r>
            <w:r w:rsidR="007B5419"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B5419" w:rsidRPr="006E211B">
              <w:rPr>
                <w:rFonts w:ascii="Times New Roman" w:eastAsia="Times New Roman" w:hAnsi="Times New Roman" w:cs="Times New Roman"/>
                <w:lang w:eastAsia="ru-RU"/>
              </w:rPr>
              <w:t>Изучение поражённых грибковыми заболеваниями растений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7B5419" w:rsidRPr="006E211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E1004" w:rsidRPr="006E211B" w:rsidRDefault="00CE1004" w:rsidP="007B54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93" w:rsidRPr="006E211B" w:rsidRDefault="00782F1C" w:rsidP="00B2129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hAnsi="Times New Roman" w:cs="Times New Roman"/>
                <w:shd w:val="clear" w:color="auto" w:fill="FFFFFF"/>
              </w:rPr>
              <w:t>Расширяют</w:t>
            </w:r>
            <w:r w:rsidR="00B21293" w:rsidRPr="006E211B">
              <w:rPr>
                <w:rFonts w:ascii="Times New Roman" w:hAnsi="Times New Roman" w:cs="Times New Roman"/>
                <w:shd w:val="clear" w:color="auto" w:fill="FFFFFF"/>
              </w:rPr>
              <w:t xml:space="preserve"> з</w:t>
            </w:r>
            <w:r w:rsidRPr="006E211B">
              <w:rPr>
                <w:rFonts w:ascii="Times New Roman" w:hAnsi="Times New Roman" w:cs="Times New Roman"/>
                <w:shd w:val="clear" w:color="auto" w:fill="FFFFFF"/>
              </w:rPr>
              <w:t xml:space="preserve">нания о </w:t>
            </w:r>
            <w:r w:rsidR="00B21293" w:rsidRPr="006E211B">
              <w:rPr>
                <w:rFonts w:ascii="Times New Roman" w:hAnsi="Times New Roman" w:cs="Times New Roman"/>
                <w:shd w:val="clear" w:color="auto" w:fill="FFFFFF"/>
              </w:rPr>
              <w:t xml:space="preserve">значении </w:t>
            </w:r>
            <w:r w:rsidRPr="006E211B">
              <w:rPr>
                <w:rFonts w:ascii="Times New Roman" w:hAnsi="Times New Roman" w:cs="Times New Roman"/>
                <w:shd w:val="clear" w:color="auto" w:fill="FFFFFF"/>
              </w:rPr>
              <w:t xml:space="preserve">грибов </w:t>
            </w:r>
            <w:r w:rsidR="00B21293" w:rsidRPr="006E211B">
              <w:rPr>
                <w:rFonts w:ascii="Times New Roman" w:hAnsi="Times New Roman" w:cs="Times New Roman"/>
                <w:shd w:val="clear" w:color="auto" w:fill="FFFFFF"/>
              </w:rPr>
              <w:t>в природе и жизни человека</w:t>
            </w:r>
            <w:r w:rsidRPr="006E211B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B21293" w:rsidRPr="006E211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E211B">
              <w:rPr>
                <w:rFonts w:ascii="Times New Roman" w:hAnsi="Times New Roman" w:cs="Times New Roman"/>
                <w:shd w:val="clear" w:color="auto" w:fill="FFFFFF"/>
              </w:rPr>
              <w:t>Находят ответы на вопросы «</w:t>
            </w:r>
            <w:r w:rsidR="007B5419" w:rsidRPr="006E211B">
              <w:rPr>
                <w:rFonts w:ascii="Times New Roman" w:eastAsia="Times New Roman" w:hAnsi="Times New Roman" w:cs="Times New Roman"/>
                <w:lang w:eastAsia="ru-RU"/>
              </w:rPr>
              <w:t>Почему овощи гнить начинают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7B5419" w:rsidRPr="006E211B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 «</w:t>
            </w:r>
            <w:r w:rsidR="007B5419"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Когда роса бывает мучнистой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7B5419" w:rsidRPr="006E211B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  <w:r w:rsidR="00B21293"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211B">
              <w:rPr>
                <w:rFonts w:ascii="Times New Roman" w:hAnsi="Times New Roman" w:cs="Times New Roman"/>
                <w:shd w:val="clear" w:color="auto" w:fill="FFFFFF"/>
              </w:rPr>
              <w:t>Объясняют опасность фитофторы (картофельной гнили). Называют методы борьбы</w:t>
            </w:r>
            <w:r w:rsidR="00171E9E" w:rsidRPr="006E211B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6E211B"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  <w:r w:rsidR="00B21293" w:rsidRPr="006E211B">
              <w:rPr>
                <w:rFonts w:ascii="Times New Roman" w:eastAsia="Times New Roman" w:hAnsi="Times New Roman" w:cs="Times New Roman"/>
                <w:lang w:eastAsia="ru-RU"/>
              </w:rPr>
              <w:t>Выполняют лабораторную работу.</w:t>
            </w:r>
          </w:p>
          <w:p w:rsidR="00CE1004" w:rsidRPr="006E211B" w:rsidRDefault="00CE1004" w:rsidP="00DD19D6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1E9E" w:rsidRPr="006E211B" w:rsidRDefault="00CE1004" w:rsidP="00171E9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Цифровой микроскоп</w:t>
            </w:r>
            <w:r w:rsidR="00171E9E" w:rsidRPr="006E211B">
              <w:rPr>
                <w:rFonts w:ascii="Times New Roman" w:eastAsia="Times New Roman" w:hAnsi="Times New Roman" w:cs="Times New Roman"/>
                <w:lang w:eastAsia="ru-RU"/>
              </w:rPr>
              <w:t>. Микропрепараты.</w:t>
            </w:r>
          </w:p>
          <w:p w:rsidR="00CE1004" w:rsidRPr="006E211B" w:rsidRDefault="00CE1004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1004" w:rsidRPr="006E211B" w:rsidRDefault="00CE1004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1004" w:rsidRPr="00C618E2" w:rsidTr="00190790">
        <w:trPr>
          <w:gridAfter w:val="1"/>
          <w:wAfter w:w="354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190790" w:rsidRDefault="00CE1004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19079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C618E2" w:rsidRDefault="00CE1004" w:rsidP="00C618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7B5419" w:rsidP="007B5419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hAnsi="Times New Roman" w:cs="Times New Roman"/>
                <w:shd w:val="clear" w:color="auto" w:fill="FFFFFF"/>
              </w:rPr>
              <w:t>Грибы, с которыми мы делим стол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004" w:rsidRPr="006E211B" w:rsidRDefault="007B5419" w:rsidP="007B5419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Урок-лекци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7B5419" w:rsidP="00DD19D6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Выясняют, ч</w:t>
            </w:r>
            <w:r w:rsidR="00CE1004" w:rsidRPr="006E211B">
              <w:rPr>
                <w:rFonts w:ascii="Times New Roman" w:eastAsia="Times New Roman" w:hAnsi="Times New Roman" w:cs="Times New Roman"/>
                <w:lang w:eastAsia="ru-RU"/>
              </w:rPr>
              <w:t>то такое плесень?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Чем она опасна? Условия и сроки хранения пищевых продуктов.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1E9E" w:rsidRPr="006E211B" w:rsidRDefault="00171E9E" w:rsidP="00171E9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hAnsi="Times New Roman" w:cs="Times New Roman"/>
                <w:shd w:val="clear" w:color="auto" w:fill="FFFFFF"/>
              </w:rPr>
              <w:t>Электронные таблицы и плакаты.</w:t>
            </w:r>
          </w:p>
          <w:p w:rsidR="00CE1004" w:rsidRPr="006E211B" w:rsidRDefault="00CE1004" w:rsidP="00C618E2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E1004" w:rsidRPr="00C618E2" w:rsidTr="00190790">
        <w:trPr>
          <w:gridAfter w:val="1"/>
          <w:wAfter w:w="354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190790" w:rsidRDefault="00CE1004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19079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C618E2" w:rsidRDefault="00CE1004" w:rsidP="00C618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5419" w:rsidRPr="006E211B" w:rsidRDefault="007B5419" w:rsidP="007B54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Выращивание плесени и изучение ее под микроскопом.</w:t>
            </w:r>
          </w:p>
          <w:p w:rsidR="00CE1004" w:rsidRPr="006E211B" w:rsidRDefault="00CE1004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004" w:rsidRPr="006E211B" w:rsidRDefault="00171E9E" w:rsidP="00171E9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абораторная работа   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№20</w:t>
            </w:r>
            <w:r w:rsidR="007B5419"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B5419" w:rsidRPr="006E211B">
              <w:rPr>
                <w:rFonts w:ascii="Times New Roman" w:eastAsia="Times New Roman" w:hAnsi="Times New Roman" w:cs="Times New Roman"/>
                <w:lang w:eastAsia="ru-RU"/>
              </w:rPr>
              <w:t>Изучение разных видов плесен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и»</w:t>
            </w:r>
            <w:r w:rsidR="007B5419" w:rsidRPr="006E211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782F1C" w:rsidP="00DD19D6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hAnsi="Times New Roman" w:cs="Times New Roman"/>
                <w:shd w:val="clear" w:color="auto" w:fill="FFFFFF"/>
              </w:rPr>
              <w:t xml:space="preserve">Развивают умения </w:t>
            </w:r>
            <w:r w:rsidR="00171E9E" w:rsidRPr="006E211B">
              <w:rPr>
                <w:rFonts w:ascii="Times New Roman" w:hAnsi="Times New Roman" w:cs="Times New Roman"/>
                <w:bCs/>
                <w:shd w:val="clear" w:color="auto" w:fill="FFFFFF"/>
              </w:rPr>
              <w:t>приготовления микропрепаратов.</w:t>
            </w:r>
            <w:r w:rsidR="00171E9E" w:rsidRPr="006E211B">
              <w:rPr>
                <w:rFonts w:ascii="Times New Roman" w:hAnsi="Times New Roman" w:cs="Times New Roman"/>
                <w:shd w:val="clear" w:color="auto" w:fill="FFFFFF"/>
              </w:rPr>
              <w:t xml:space="preserve"> Наблюдают</w:t>
            </w:r>
            <w:r w:rsidR="007B5419" w:rsidRPr="006E211B">
              <w:rPr>
                <w:rFonts w:ascii="Times New Roman" w:hAnsi="Times New Roman" w:cs="Times New Roman"/>
                <w:shd w:val="clear" w:color="auto" w:fill="FFFFFF"/>
              </w:rPr>
              <w:t xml:space="preserve"> за ростом колоний грибов в чашках с питательной средой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1E9E" w:rsidRPr="006E211B" w:rsidRDefault="00171E9E" w:rsidP="00171E9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Цифровой микроскоп, световой. </w:t>
            </w:r>
          </w:p>
          <w:p w:rsidR="00CE1004" w:rsidRPr="006E211B" w:rsidRDefault="00CE1004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Лабораторное оборудование.</w:t>
            </w:r>
          </w:p>
        </w:tc>
      </w:tr>
      <w:tr w:rsidR="00CE1004" w:rsidRPr="00C618E2" w:rsidTr="00190790">
        <w:trPr>
          <w:gridAfter w:val="1"/>
          <w:wAfter w:w="354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190790" w:rsidRDefault="00CE1004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19079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C618E2" w:rsidRDefault="00CE1004" w:rsidP="00C618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CE1004" w:rsidP="005F6D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7001" w:rsidRPr="006E211B">
              <w:rPr>
                <w:rFonts w:ascii="Times New Roman" w:eastAsia="Times New Roman" w:hAnsi="Times New Roman" w:cs="Times New Roman"/>
                <w:lang w:eastAsia="ru-RU"/>
              </w:rPr>
              <w:t>Дрожжевые грибы.</w:t>
            </w:r>
            <w:r w:rsidR="005F6D57" w:rsidRPr="006E211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01" w:rsidRPr="006E211B" w:rsidRDefault="005F6D57" w:rsidP="005F6D57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абораторная работа   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№21 «</w:t>
            </w:r>
            <w:r w:rsidRPr="006E211B">
              <w:rPr>
                <w:rFonts w:ascii="Times New Roman" w:hAnsi="Times New Roman" w:cs="Times New Roman"/>
                <w:shd w:val="clear" w:color="auto" w:fill="FFFFFF"/>
              </w:rPr>
              <w:t>Строение дрожжевой клетки на микропрепарате».</w:t>
            </w:r>
          </w:p>
          <w:p w:rsidR="00CE1004" w:rsidRPr="006E211B" w:rsidRDefault="00CE1004" w:rsidP="00171E9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D57" w:rsidRPr="006E211B" w:rsidRDefault="005F6D57" w:rsidP="005F6D57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Расширяют знания  об особенностях строения и жизнедеятельности дрожжевых грибов, знакомятся с многообразием, местообитанием, значением дрожжевых грибов.</w:t>
            </w:r>
          </w:p>
          <w:p w:rsidR="00CE1004" w:rsidRPr="006E211B" w:rsidRDefault="005F6D57" w:rsidP="00DD19D6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hAnsi="Times New Roman" w:cs="Times New Roman"/>
                <w:shd w:val="clear" w:color="auto" w:fill="FFFFFF"/>
              </w:rPr>
              <w:t xml:space="preserve">Дают  описание 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дрожжевым грибам</w:t>
            </w:r>
            <w:r w:rsidRPr="006E211B">
              <w:rPr>
                <w:rFonts w:ascii="Times New Roman" w:hAnsi="Times New Roman" w:cs="Times New Roman"/>
                <w:shd w:val="clear" w:color="auto" w:fill="FFFFFF"/>
              </w:rPr>
              <w:t xml:space="preserve"> сахаромицетам.</w:t>
            </w:r>
          </w:p>
          <w:p w:rsidR="00CE1004" w:rsidRPr="006E211B" w:rsidRDefault="00CE1004" w:rsidP="00171E9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CE1004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Цифровой микроскоп</w:t>
            </w:r>
            <w:r w:rsidR="005F6D57" w:rsidRPr="006E211B">
              <w:rPr>
                <w:rFonts w:ascii="Times New Roman" w:eastAsia="Times New Roman" w:hAnsi="Times New Roman" w:cs="Times New Roman"/>
                <w:lang w:eastAsia="ru-RU"/>
              </w:rPr>
              <w:t>, микропрепараты.</w:t>
            </w:r>
          </w:p>
          <w:p w:rsidR="00CE1004" w:rsidRPr="006E211B" w:rsidRDefault="00CE1004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1004" w:rsidRPr="00C618E2" w:rsidTr="00190790">
        <w:trPr>
          <w:gridAfter w:val="1"/>
          <w:wAfter w:w="354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190790" w:rsidRDefault="00CE1004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19079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C618E2" w:rsidRDefault="00CE1004" w:rsidP="00C618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5F6D57" w:rsidP="005F6D5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6E211B">
              <w:rPr>
                <w:rFonts w:ascii="Times New Roman" w:hAnsi="Times New Roman" w:cs="Times New Roman"/>
                <w:shd w:val="clear" w:color="auto" w:fill="FFFFFF"/>
              </w:rPr>
              <w:t xml:space="preserve">ишайники – симбиотические </w:t>
            </w:r>
            <w:r w:rsidRPr="006E211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рганизм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5F6D57" w:rsidP="006E211B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-бесед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CE1004" w:rsidP="005F6D57">
            <w:pPr>
              <w:shd w:val="clear" w:color="auto" w:fill="FFFFFF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F6D57" w:rsidRPr="006E211B">
              <w:rPr>
                <w:rFonts w:ascii="Times New Roman" w:hAnsi="Times New Roman" w:cs="Times New Roman"/>
                <w:shd w:val="clear" w:color="auto" w:fill="FFFFFF"/>
              </w:rPr>
              <w:t xml:space="preserve">Дают характеристику лишайникам как  </w:t>
            </w:r>
            <w:r w:rsidR="005F6D57" w:rsidRPr="006E211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симбиотическим организмам между грибами и зелеными одноклеточными водорослями или </w:t>
            </w:r>
            <w:proofErr w:type="spellStart"/>
            <w:r w:rsidR="005F6D57" w:rsidRPr="006E211B">
              <w:rPr>
                <w:rFonts w:ascii="Times New Roman" w:hAnsi="Times New Roman" w:cs="Times New Roman"/>
                <w:shd w:val="clear" w:color="auto" w:fill="FFFFFF"/>
              </w:rPr>
              <w:t>цианобактериями</w:t>
            </w:r>
            <w:proofErr w:type="spellEnd"/>
            <w:r w:rsidR="005F6D57" w:rsidRPr="006E211B">
              <w:rPr>
                <w:rFonts w:ascii="Times New Roman" w:hAnsi="Times New Roman" w:cs="Times New Roman"/>
                <w:shd w:val="clear" w:color="auto" w:fill="FFFFFF"/>
              </w:rPr>
              <w:t>. Приводят примеры лишайников, определяют их среди других природных биологических объектов. Объясняют условия произрастания лишайников и их роль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4CCD" w:rsidRPr="006E211B" w:rsidRDefault="00F04CCD" w:rsidP="00F04CC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Электронные таблицы и </w:t>
            </w:r>
            <w:r w:rsidRPr="006E211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лакаты.</w:t>
            </w:r>
          </w:p>
          <w:p w:rsidR="00CE1004" w:rsidRPr="006E211B" w:rsidRDefault="00CE1004" w:rsidP="00C618E2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E1004" w:rsidRPr="00C618E2" w:rsidTr="00190790">
        <w:trPr>
          <w:gridAfter w:val="1"/>
          <w:wAfter w:w="3544" w:type="dxa"/>
          <w:trHeight w:val="94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190790" w:rsidRDefault="00CE1004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19079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lastRenderedPageBreak/>
              <w:t>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C618E2" w:rsidRDefault="00CE1004" w:rsidP="00C618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6D57" w:rsidRPr="006E211B" w:rsidRDefault="005F6D57" w:rsidP="005F6D5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Викторина «Что я знаю о грибах»? </w:t>
            </w:r>
          </w:p>
          <w:p w:rsidR="00CE1004" w:rsidRPr="006E211B" w:rsidRDefault="00CE1004" w:rsidP="007E04F3">
            <w:pPr>
              <w:shd w:val="clear" w:color="auto" w:fill="FFFFFF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004" w:rsidRPr="006E211B" w:rsidRDefault="00F04CCD" w:rsidP="005A70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Виктори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004" w:rsidRPr="006E211B" w:rsidRDefault="005F6D57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Обсуждают проблемные и дискуссионные вопросы, работают с заданиями разной степени сложности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004" w:rsidRPr="006E211B" w:rsidRDefault="00CE1004" w:rsidP="007E04F3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A7001" w:rsidRPr="00C618E2" w:rsidTr="007D60F1">
        <w:trPr>
          <w:trHeight w:val="150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01" w:rsidRPr="00190790" w:rsidRDefault="007D60F1" w:rsidP="00C618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01" w:rsidRPr="00C618E2" w:rsidRDefault="005A7001" w:rsidP="00C618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01" w:rsidRPr="006E211B" w:rsidRDefault="007D60F1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ое занятие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01" w:rsidRPr="006E211B" w:rsidRDefault="007D60F1" w:rsidP="00C618E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Игра-путешеств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Занимательная биология»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7001" w:rsidRPr="006E211B" w:rsidRDefault="007D60F1" w:rsidP="005A700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hAnsi="Times New Roman" w:cs="Times New Roman"/>
                <w:shd w:val="clear" w:color="auto" w:fill="FFFFFF"/>
              </w:rPr>
              <w:t>Повторяют, обобщают и систематизируют знания учащихся о представителях растений, грибов и бактерий.  Повышают интерес  к предмету </w:t>
            </w:r>
            <w:r w:rsidRPr="006E211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биология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7001" w:rsidRPr="006E211B" w:rsidRDefault="005A7001" w:rsidP="00D8716D">
            <w:pPr>
              <w:spacing w:after="15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544" w:type="dxa"/>
          </w:tcPr>
          <w:p w:rsidR="005A7001" w:rsidRPr="00C618E2" w:rsidRDefault="005A7001" w:rsidP="00D871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618E2" w:rsidRPr="00C618E2" w:rsidRDefault="00C618E2" w:rsidP="00C618E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E7E" w:rsidRDefault="007A3E7E" w:rsidP="00D87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7A3E7E" w:rsidRDefault="007A3E7E" w:rsidP="00D87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3E7E" w:rsidRDefault="007A3E7E" w:rsidP="00D87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16D" w:rsidRPr="00A27575" w:rsidRDefault="00D8716D" w:rsidP="00D8716D">
      <w:pPr>
        <w:shd w:val="clear" w:color="auto" w:fill="FFFFFF"/>
        <w:spacing w:after="0" w:line="240" w:lineRule="auto"/>
        <w:jc w:val="both"/>
        <w:rPr>
          <w:rFonts w:ascii="SchoolBookAC" w:eastAsia="Times New Roman" w:hAnsi="SchoolBookAC" w:cs="Times New Roman"/>
          <w:color w:val="000000"/>
          <w:lang w:eastAsia="ru-RU"/>
        </w:rPr>
      </w:pPr>
      <w:r w:rsidRPr="00A27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</w:t>
      </w:r>
    </w:p>
    <w:p w:rsidR="00113975" w:rsidRPr="008F5023" w:rsidRDefault="00113975" w:rsidP="001139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F5023">
        <w:rPr>
          <w:rFonts w:ascii="Times New Roman" w:eastAsia="Times New Roman" w:hAnsi="Times New Roman" w:cs="Times New Roman"/>
          <w:lang w:eastAsia="ru-RU"/>
        </w:rPr>
        <w:t>Про микроскоп и микропрепараты.http://labx.narod.ru/documents/pravila_raboty_s_microscopom.htm</w:t>
      </w:r>
      <w:r w:rsidR="008F5023">
        <w:rPr>
          <w:rFonts w:ascii="Times New Roman" w:eastAsia="Times New Roman" w:hAnsi="Times New Roman" w:cs="Times New Roman"/>
          <w:lang w:eastAsia="ru-RU"/>
        </w:rPr>
        <w:t xml:space="preserve">l - Правила работы с </w:t>
      </w:r>
      <w:r w:rsidRPr="008F5023">
        <w:rPr>
          <w:rFonts w:ascii="Times New Roman" w:eastAsia="Times New Roman" w:hAnsi="Times New Roman" w:cs="Times New Roman"/>
          <w:lang w:eastAsia="ru-RU"/>
        </w:rPr>
        <w:t>микроскопом</w:t>
      </w:r>
    </w:p>
    <w:p w:rsidR="00113975" w:rsidRPr="008F5023" w:rsidRDefault="00113975" w:rsidP="001139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F5023">
        <w:rPr>
          <w:rFonts w:ascii="Times New Roman" w:eastAsia="Times New Roman" w:hAnsi="Times New Roman" w:cs="Times New Roman"/>
          <w:lang w:eastAsia="ru-RU"/>
        </w:rPr>
        <w:t>http://labx.narod.ru/documents/micropreparaty.html - Приготовление микропрепаратов</w:t>
      </w:r>
    </w:p>
    <w:p w:rsidR="00113975" w:rsidRPr="008F5023" w:rsidRDefault="00113975" w:rsidP="001139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F5023">
        <w:rPr>
          <w:rFonts w:ascii="Times New Roman" w:eastAsia="Times New Roman" w:hAnsi="Times New Roman" w:cs="Times New Roman"/>
          <w:lang w:eastAsia="ru-RU"/>
        </w:rPr>
        <w:t>http://emky.net/foto/obydennye-veshhi-pod-mikroskopom-foto-2/ - Обыденные вещи</w:t>
      </w:r>
      <w:r w:rsidR="00D8716D" w:rsidRPr="008F50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5023">
        <w:rPr>
          <w:rFonts w:ascii="Times New Roman" w:eastAsia="Times New Roman" w:hAnsi="Times New Roman" w:cs="Times New Roman"/>
          <w:lang w:eastAsia="ru-RU"/>
        </w:rPr>
        <w:t>под микроскопом</w:t>
      </w:r>
    </w:p>
    <w:p w:rsidR="00A27575" w:rsidRPr="008F5023" w:rsidRDefault="00A27575" w:rsidP="00D871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5023">
        <w:rPr>
          <w:rFonts w:ascii="Times New Roman" w:eastAsia="Times New Roman" w:hAnsi="Times New Roman" w:cs="Times New Roman"/>
          <w:lang w:eastAsia="ru-RU"/>
        </w:rPr>
        <w:t>Сайт Российского общеобразовательного Портал http://</w:t>
      </w:r>
      <w:hyperlink r:id="rId7" w:history="1">
        <w:r w:rsidRPr="007A3E7E">
          <w:rPr>
            <w:rFonts w:ascii="Times New Roman" w:eastAsia="Times New Roman" w:hAnsi="Times New Roman" w:cs="Times New Roman"/>
            <w:lang w:eastAsia="ru-RU"/>
          </w:rPr>
          <w:t>www.school.edu.ru</w:t>
        </w:r>
      </w:hyperlink>
      <w:r w:rsidRPr="008F5023">
        <w:rPr>
          <w:rFonts w:ascii="Times New Roman" w:eastAsia="Times New Roman" w:hAnsi="Times New Roman" w:cs="Times New Roman"/>
          <w:lang w:eastAsia="ru-RU"/>
        </w:rPr>
        <w:t>  (обмен педагогическим опытом, практические рекомендации).</w:t>
      </w:r>
    </w:p>
    <w:p w:rsidR="00A27575" w:rsidRPr="008F5023" w:rsidRDefault="00A27575" w:rsidP="00D871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5023">
        <w:rPr>
          <w:rFonts w:ascii="Times New Roman" w:eastAsia="Times New Roman" w:hAnsi="Times New Roman" w:cs="Times New Roman"/>
          <w:lang w:eastAsia="ru-RU"/>
        </w:rPr>
        <w:t>Единая коллекция Цифровых Образовательных Ресурсов. - Режим доступа: </w:t>
      </w:r>
      <w:r w:rsidRPr="007A3E7E">
        <w:rPr>
          <w:rFonts w:ascii="Times New Roman" w:eastAsia="Times New Roman" w:hAnsi="Times New Roman" w:cs="Times New Roman"/>
          <w:lang w:eastAsia="ru-RU"/>
        </w:rPr>
        <w:t>http://school-</w:t>
      </w:r>
      <w:hyperlink r:id="rId8" w:history="1">
        <w:r w:rsidRPr="007A3E7E">
          <w:rPr>
            <w:rFonts w:ascii="Times New Roman" w:eastAsia="Times New Roman" w:hAnsi="Times New Roman" w:cs="Times New Roman"/>
            <w:lang w:eastAsia="ru-RU"/>
          </w:rPr>
          <w:t>collection.edu.ru</w:t>
        </w:r>
      </w:hyperlink>
    </w:p>
    <w:p w:rsidR="00A27575" w:rsidRPr="008F5023" w:rsidRDefault="00A27575" w:rsidP="00D871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5023">
        <w:rPr>
          <w:rFonts w:ascii="Times New Roman" w:eastAsia="Times New Roman" w:hAnsi="Times New Roman" w:cs="Times New Roman"/>
          <w:lang w:eastAsia="ru-RU"/>
        </w:rPr>
        <w:t>Учебные материалы и словари на сайте «Кирилл и Мефодий». - Режим доступ</w:t>
      </w:r>
      <w:r w:rsidRPr="007A3E7E">
        <w:rPr>
          <w:rFonts w:ascii="Times New Roman" w:eastAsia="Times New Roman" w:hAnsi="Times New Roman" w:cs="Times New Roman"/>
          <w:lang w:eastAsia="ru-RU"/>
        </w:rPr>
        <w:t>а: </w:t>
      </w:r>
      <w:hyperlink r:id="rId9" w:history="1">
        <w:r w:rsidRPr="007A3E7E">
          <w:rPr>
            <w:rFonts w:ascii="Times New Roman" w:eastAsia="Times New Roman" w:hAnsi="Times New Roman" w:cs="Times New Roman"/>
            <w:lang w:eastAsia="ru-RU"/>
          </w:rPr>
          <w:t>www.km.ru/ </w:t>
        </w:r>
      </w:hyperlink>
      <w:r w:rsidRPr="008F5023">
        <w:rPr>
          <w:rFonts w:ascii="Times New Roman" w:eastAsia="Times New Roman" w:hAnsi="Times New Roman" w:cs="Times New Roman"/>
          <w:lang w:eastAsia="ru-RU"/>
        </w:rPr>
        <w:t>education</w:t>
      </w:r>
    </w:p>
    <w:p w:rsidR="00A27575" w:rsidRPr="008F5023" w:rsidRDefault="007A3E7E" w:rsidP="00D871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</w:t>
      </w:r>
      <w:r w:rsidRPr="008F5023">
        <w:rPr>
          <w:rFonts w:ascii="Times New Roman" w:eastAsia="Times New Roman" w:hAnsi="Times New Roman" w:cs="Times New Roman"/>
          <w:lang w:eastAsia="ru-RU"/>
        </w:rPr>
        <w:t>иологическое разнообразие России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27575" w:rsidRPr="008F5023">
        <w:rPr>
          <w:rFonts w:ascii="Times New Roman" w:eastAsia="Times New Roman" w:hAnsi="Times New Roman" w:cs="Times New Roman"/>
          <w:lang w:eastAsia="ru-RU"/>
        </w:rPr>
        <w:t>http:</w:t>
      </w:r>
      <w:r>
        <w:rPr>
          <w:rFonts w:ascii="Times New Roman" w:eastAsia="Times New Roman" w:hAnsi="Times New Roman" w:cs="Times New Roman"/>
          <w:lang w:eastAsia="ru-RU"/>
        </w:rPr>
        <w:t xml:space="preserve">//www.sci.aha.ru/ATL/ra21c.htm </w:t>
      </w:r>
      <w:r w:rsidR="00A27575" w:rsidRPr="008F502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27575" w:rsidRPr="008F5023" w:rsidRDefault="007A3E7E" w:rsidP="00D871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F5023">
        <w:rPr>
          <w:rFonts w:ascii="Times New Roman" w:eastAsia="Times New Roman" w:hAnsi="Times New Roman" w:cs="Times New Roman"/>
          <w:lang w:eastAsia="ru-RU"/>
        </w:rPr>
        <w:lastRenderedPageBreak/>
        <w:t>Все</w:t>
      </w:r>
      <w:r>
        <w:rPr>
          <w:rFonts w:ascii="Times New Roman" w:eastAsia="Times New Roman" w:hAnsi="Times New Roman" w:cs="Times New Roman"/>
          <w:lang w:eastAsia="ru-RU"/>
        </w:rPr>
        <w:t xml:space="preserve">мирный фонд дикой природы (WWF) http://www.wwf.ru </w:t>
      </w:r>
    </w:p>
    <w:p w:rsidR="00D8716D" w:rsidRPr="008F5023" w:rsidRDefault="007A3E7E" w:rsidP="00D8716D">
      <w:pPr>
        <w:pStyle w:val="a3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8F5023">
        <w:rPr>
          <w:sz w:val="22"/>
          <w:szCs w:val="22"/>
        </w:rPr>
        <w:t>Единая коллекция Циф</w:t>
      </w:r>
      <w:r>
        <w:rPr>
          <w:sz w:val="22"/>
          <w:szCs w:val="22"/>
        </w:rPr>
        <w:t xml:space="preserve">ровых Образовательных Ресурсов </w:t>
      </w:r>
      <w:r w:rsidR="00D8716D" w:rsidRPr="008F5023">
        <w:rPr>
          <w:sz w:val="22"/>
          <w:szCs w:val="22"/>
        </w:rPr>
        <w:t>http://school-collection.edu.ru/) «</w:t>
      </w:r>
    </w:p>
    <w:p w:rsidR="00D8716D" w:rsidRPr="008F5023" w:rsidRDefault="007A3E7E" w:rsidP="00D8716D">
      <w:pPr>
        <w:pStyle w:val="a3"/>
        <w:shd w:val="clear" w:color="auto" w:fill="FFFFFF"/>
        <w:spacing w:before="0" w:beforeAutospacing="0" w:after="150" w:afterAutospacing="0"/>
        <w:rPr>
          <w:sz w:val="22"/>
          <w:szCs w:val="22"/>
        </w:rPr>
      </w:pPr>
      <w:r>
        <w:rPr>
          <w:sz w:val="22"/>
          <w:szCs w:val="22"/>
        </w:rPr>
        <w:t>Г</w:t>
      </w:r>
      <w:r w:rsidRPr="008F5023">
        <w:rPr>
          <w:sz w:val="22"/>
          <w:szCs w:val="22"/>
        </w:rPr>
        <w:t>азета «Биология».</w:t>
      </w:r>
      <w:r w:rsidR="00D8716D" w:rsidRPr="008F5023">
        <w:rPr>
          <w:sz w:val="22"/>
          <w:szCs w:val="22"/>
        </w:rPr>
        <w:t xml:space="preserve">www.bio.1september.ru </w:t>
      </w:r>
    </w:p>
    <w:p w:rsidR="007A3E7E" w:rsidRDefault="00D8716D" w:rsidP="00D8716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F5023">
        <w:rPr>
          <w:rFonts w:ascii="Times New Roman" w:hAnsi="Times New Roman" w:cs="Times New Roman"/>
        </w:rPr>
        <w:t xml:space="preserve">Сайт Российского общеобразовательного Портал http://www.school.edu.ru </w:t>
      </w:r>
    </w:p>
    <w:p w:rsidR="007A3E7E" w:rsidRPr="007A3E7E" w:rsidRDefault="007A3E7E" w:rsidP="00D871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A3E7E">
        <w:rPr>
          <w:rFonts w:ascii="Times New Roman" w:hAnsi="Times New Roman" w:cs="Times New Roman"/>
          <w:b/>
        </w:rPr>
        <w:t>Методическая литература</w:t>
      </w:r>
    </w:p>
    <w:p w:rsidR="00A27575" w:rsidRPr="00A27575" w:rsidRDefault="00A27575" w:rsidP="008F50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choolBookAC" w:eastAsia="Times New Roman" w:hAnsi="SchoolBookAC" w:cs="Arial"/>
          <w:color w:val="000000"/>
          <w:lang w:eastAsia="ru-RU"/>
        </w:rPr>
      </w:pPr>
      <w:proofErr w:type="spellStart"/>
      <w:r w:rsidRPr="00A27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ковская</w:t>
      </w:r>
      <w:proofErr w:type="spellEnd"/>
      <w:r w:rsidRPr="00A27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 И., Пасечник, В.В. </w:t>
      </w:r>
      <w:r w:rsidR="003A7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натные растение в школе: книга д</w:t>
      </w:r>
      <w:r w:rsidRPr="00A27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учителя. – М.: Просвещение, 2000.</w:t>
      </w:r>
    </w:p>
    <w:p w:rsidR="00D8716D" w:rsidRPr="003A76ED" w:rsidRDefault="003A76ED" w:rsidP="003A76ED">
      <w:pPr>
        <w:pStyle w:val="a3"/>
        <w:shd w:val="clear" w:color="auto" w:fill="FFFFFF"/>
        <w:spacing w:before="0" w:beforeAutospacing="0" w:after="150" w:afterAutospacing="0"/>
        <w:rPr>
          <w:sz w:val="22"/>
          <w:szCs w:val="21"/>
        </w:rPr>
      </w:pPr>
      <w:r w:rsidRPr="003A76ED">
        <w:rPr>
          <w:sz w:val="22"/>
          <w:szCs w:val="21"/>
        </w:rPr>
        <w:t>А</w:t>
      </w:r>
      <w:r w:rsidR="00D8716D" w:rsidRPr="003A76ED">
        <w:rPr>
          <w:sz w:val="22"/>
          <w:szCs w:val="21"/>
        </w:rPr>
        <w:t>кимушкин И.И. Занимательная биология. - М.:</w:t>
      </w:r>
      <w:r>
        <w:rPr>
          <w:sz w:val="22"/>
          <w:szCs w:val="21"/>
        </w:rPr>
        <w:t xml:space="preserve"> Молодая гвардия, 1972. </w:t>
      </w:r>
    </w:p>
    <w:p w:rsidR="00D8716D" w:rsidRPr="003A76ED" w:rsidRDefault="00D8716D" w:rsidP="003A76ED">
      <w:pPr>
        <w:pStyle w:val="a3"/>
        <w:shd w:val="clear" w:color="auto" w:fill="FFFFFF"/>
        <w:spacing w:before="0" w:beforeAutospacing="0" w:after="150" w:afterAutospacing="0"/>
        <w:rPr>
          <w:sz w:val="22"/>
          <w:szCs w:val="21"/>
        </w:rPr>
      </w:pPr>
      <w:r w:rsidRPr="003A76ED">
        <w:rPr>
          <w:sz w:val="22"/>
          <w:szCs w:val="21"/>
        </w:rPr>
        <w:t>Акимушкин И.И</w:t>
      </w:r>
      <w:r w:rsidRPr="003A76ED">
        <w:rPr>
          <w:i/>
          <w:iCs/>
          <w:sz w:val="22"/>
          <w:szCs w:val="21"/>
        </w:rPr>
        <w:t>. </w:t>
      </w:r>
      <w:r w:rsidRPr="003A76ED">
        <w:rPr>
          <w:sz w:val="22"/>
          <w:szCs w:val="21"/>
        </w:rPr>
        <w:t>Невидимые нити прир</w:t>
      </w:r>
      <w:r w:rsidR="003A76ED">
        <w:rPr>
          <w:sz w:val="22"/>
          <w:szCs w:val="21"/>
        </w:rPr>
        <w:t xml:space="preserve">оды. - М.: Мысль, 2005. </w:t>
      </w:r>
    </w:p>
    <w:p w:rsidR="00D8716D" w:rsidRPr="003A76ED" w:rsidRDefault="00D8716D" w:rsidP="003A76ED">
      <w:pPr>
        <w:pStyle w:val="a3"/>
        <w:shd w:val="clear" w:color="auto" w:fill="FFFFFF"/>
        <w:spacing w:before="0" w:beforeAutospacing="0" w:after="150" w:afterAutospacing="0"/>
        <w:rPr>
          <w:sz w:val="22"/>
          <w:szCs w:val="21"/>
        </w:rPr>
      </w:pPr>
      <w:r w:rsidRPr="003A76ED">
        <w:rPr>
          <w:sz w:val="22"/>
          <w:szCs w:val="21"/>
        </w:rPr>
        <w:t>Верзилин Н.М. По следам Робинзона. -</w:t>
      </w:r>
      <w:r w:rsidR="003A76ED">
        <w:rPr>
          <w:sz w:val="22"/>
          <w:szCs w:val="21"/>
        </w:rPr>
        <w:t xml:space="preserve"> М., Просвещение, 1994. </w:t>
      </w:r>
    </w:p>
    <w:p w:rsidR="00D8716D" w:rsidRPr="003A76ED" w:rsidRDefault="00D8716D" w:rsidP="003A76ED">
      <w:pPr>
        <w:pStyle w:val="a3"/>
        <w:shd w:val="clear" w:color="auto" w:fill="FFFFFF"/>
        <w:spacing w:before="0" w:beforeAutospacing="0" w:after="150" w:afterAutospacing="0"/>
        <w:rPr>
          <w:sz w:val="22"/>
          <w:szCs w:val="21"/>
        </w:rPr>
      </w:pPr>
      <w:proofErr w:type="spellStart"/>
      <w:r w:rsidRPr="003A76ED">
        <w:rPr>
          <w:sz w:val="22"/>
          <w:szCs w:val="21"/>
        </w:rPr>
        <w:t>Кристиан</w:t>
      </w:r>
      <w:proofErr w:type="spellEnd"/>
      <w:r w:rsidRPr="003A76ED">
        <w:rPr>
          <w:sz w:val="22"/>
          <w:szCs w:val="21"/>
        </w:rPr>
        <w:t xml:space="preserve"> де </w:t>
      </w:r>
      <w:proofErr w:type="spellStart"/>
      <w:r w:rsidRPr="003A76ED">
        <w:rPr>
          <w:sz w:val="22"/>
          <w:szCs w:val="21"/>
        </w:rPr>
        <w:t>Дюв</w:t>
      </w:r>
      <w:proofErr w:type="spellEnd"/>
      <w:r w:rsidRPr="003A76ED">
        <w:rPr>
          <w:sz w:val="22"/>
          <w:szCs w:val="21"/>
        </w:rPr>
        <w:t>. Путешествие в мир живой клетки. М.:</w:t>
      </w:r>
      <w:r w:rsidR="003A76ED">
        <w:rPr>
          <w:sz w:val="22"/>
          <w:szCs w:val="21"/>
        </w:rPr>
        <w:t xml:space="preserve"> «Мир» 1987. </w:t>
      </w:r>
    </w:p>
    <w:p w:rsidR="00A27575" w:rsidRPr="003A76ED" w:rsidRDefault="00D8716D" w:rsidP="001139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3A76ED">
        <w:rPr>
          <w:rFonts w:ascii="Times New Roman" w:hAnsi="Times New Roman" w:cs="Times New Roman"/>
          <w:szCs w:val="21"/>
          <w:shd w:val="clear" w:color="auto" w:fill="FFFFFF"/>
        </w:rPr>
        <w:t>Лабораторный практикум. Биология 6-11 класс (учебное электронное издание).</w:t>
      </w:r>
    </w:p>
    <w:p w:rsidR="003A76ED" w:rsidRPr="003A76ED" w:rsidRDefault="003A7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sectPr w:rsidR="003A76ED" w:rsidRPr="003A76ED" w:rsidSect="005725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A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45FC2"/>
    <w:multiLevelType w:val="multilevel"/>
    <w:tmpl w:val="CBB8CC9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>
    <w:nsid w:val="1F9D08CC"/>
    <w:multiLevelType w:val="multilevel"/>
    <w:tmpl w:val="3AA0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F545C9"/>
    <w:multiLevelType w:val="multilevel"/>
    <w:tmpl w:val="FC10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F7A15"/>
    <w:multiLevelType w:val="multilevel"/>
    <w:tmpl w:val="98DA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D42B1E"/>
    <w:multiLevelType w:val="multilevel"/>
    <w:tmpl w:val="920C3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CC0C38"/>
    <w:multiLevelType w:val="multilevel"/>
    <w:tmpl w:val="CCBA8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FC3AEA"/>
    <w:multiLevelType w:val="multilevel"/>
    <w:tmpl w:val="D8FA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8E2"/>
    <w:rsid w:val="000954DD"/>
    <w:rsid w:val="000D06D5"/>
    <w:rsid w:val="00113975"/>
    <w:rsid w:val="00171E9E"/>
    <w:rsid w:val="00190790"/>
    <w:rsid w:val="001D4613"/>
    <w:rsid w:val="001E18EB"/>
    <w:rsid w:val="00225105"/>
    <w:rsid w:val="00334473"/>
    <w:rsid w:val="003A0F34"/>
    <w:rsid w:val="003A6D32"/>
    <w:rsid w:val="003A76ED"/>
    <w:rsid w:val="00413E15"/>
    <w:rsid w:val="00460CA9"/>
    <w:rsid w:val="00530962"/>
    <w:rsid w:val="005705FB"/>
    <w:rsid w:val="00572584"/>
    <w:rsid w:val="005A7001"/>
    <w:rsid w:val="005F6D57"/>
    <w:rsid w:val="006A2EB3"/>
    <w:rsid w:val="006E211B"/>
    <w:rsid w:val="0075446D"/>
    <w:rsid w:val="0075529A"/>
    <w:rsid w:val="0076186A"/>
    <w:rsid w:val="00782F1C"/>
    <w:rsid w:val="007A3E7E"/>
    <w:rsid w:val="007B5419"/>
    <w:rsid w:val="007D3B4B"/>
    <w:rsid w:val="007D60F1"/>
    <w:rsid w:val="007E04F3"/>
    <w:rsid w:val="007E778A"/>
    <w:rsid w:val="008152C9"/>
    <w:rsid w:val="008760D6"/>
    <w:rsid w:val="008F5023"/>
    <w:rsid w:val="008F7C9F"/>
    <w:rsid w:val="00906AB3"/>
    <w:rsid w:val="009366A1"/>
    <w:rsid w:val="00983AC0"/>
    <w:rsid w:val="0099379D"/>
    <w:rsid w:val="009F727D"/>
    <w:rsid w:val="00A27575"/>
    <w:rsid w:val="00A812F3"/>
    <w:rsid w:val="00A84174"/>
    <w:rsid w:val="00B15F98"/>
    <w:rsid w:val="00B21293"/>
    <w:rsid w:val="00B270FF"/>
    <w:rsid w:val="00BD2D1D"/>
    <w:rsid w:val="00BD7460"/>
    <w:rsid w:val="00BE7D5A"/>
    <w:rsid w:val="00C618E2"/>
    <w:rsid w:val="00C8363D"/>
    <w:rsid w:val="00CE1004"/>
    <w:rsid w:val="00D8716D"/>
    <w:rsid w:val="00DC7277"/>
    <w:rsid w:val="00DD19D6"/>
    <w:rsid w:val="00F00C6A"/>
    <w:rsid w:val="00F04CCD"/>
    <w:rsid w:val="00F178B7"/>
    <w:rsid w:val="00F2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2C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7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7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9">
    <w:name w:val="c9"/>
    <w:basedOn w:val="a0"/>
    <w:rsid w:val="00A27575"/>
  </w:style>
  <w:style w:type="paragraph" w:styleId="a4">
    <w:name w:val="Balloon Text"/>
    <w:basedOn w:val="a"/>
    <w:link w:val="a5"/>
    <w:uiPriority w:val="99"/>
    <w:semiHidden/>
    <w:unhideWhenUsed/>
    <w:rsid w:val="001D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6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collection.edu.ru&amp;sa=D&amp;source=editors&amp;ust=1644401859953404&amp;usg=AOvVaw3mA9HhILTfWrdWdDFfA81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school.edu.ru&amp;sa=D&amp;source=editors&amp;ust=1644401859952585&amp;usg=AOvVaw1SRwEhgljCQmLzun87f5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km.ru/&amp;sa=D&amp;source=editors&amp;ust=1644401859953908&amp;usg=AOvVaw0O6krXpBL4nv1sCrGN2l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BE46-5E9D-475F-A55E-7354F10F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6</Pages>
  <Words>3405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7</cp:revision>
  <cp:lastPrinted>2023-09-11T13:33:00Z</cp:lastPrinted>
  <dcterms:created xsi:type="dcterms:W3CDTF">2023-06-12T14:38:00Z</dcterms:created>
  <dcterms:modified xsi:type="dcterms:W3CDTF">2023-09-12T12:27:00Z</dcterms:modified>
</cp:coreProperties>
</file>